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38" w:rsidRDefault="00FB3E38" w:rsidP="00374B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1C7A" w:rsidRPr="00726B54" w:rsidRDefault="00043002" w:rsidP="00374B5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26B54">
        <w:rPr>
          <w:rFonts w:ascii="Times New Roman" w:hAnsi="Times New Roman" w:cs="Times New Roman"/>
          <w:b/>
          <w:sz w:val="26"/>
          <w:szCs w:val="26"/>
        </w:rPr>
        <w:t>Заявители, отнесённые</w:t>
      </w:r>
      <w:r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к пунктам «а» и «б» части 1 Указа</w:t>
      </w:r>
      <w:r w:rsidR="00E4058D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(</w:t>
      </w:r>
      <w:r w:rsidR="00B71C7A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граждане Украины, </w:t>
      </w:r>
      <w:r w:rsidR="006E66C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</w:r>
      <w:r w:rsidR="00B71C7A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е имеющи</w:t>
      </w:r>
      <w:r w:rsid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е</w:t>
      </w:r>
      <w:r w:rsidR="00B71C7A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гражданства (подданства) другого государства, родивши</w:t>
      </w:r>
      <w:r w:rsid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е</w:t>
      </w:r>
      <w:r w:rsidR="00B71C7A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я и постоянно проживавши</w:t>
      </w:r>
      <w:r w:rsid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е</w:t>
      </w:r>
      <w:r w:rsidR="00B71C7A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на территориях Республики Крым и г. Севастополя, выехавши</w:t>
      </w:r>
      <w:r w:rsid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е</w:t>
      </w:r>
      <w:r w:rsidR="00B71C7A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за пределы указанных территорий до 18 марта 2014 г., а также их дет</w:t>
      </w:r>
      <w:r w:rsid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</w:t>
      </w:r>
      <w:r w:rsidR="00B71C7A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 в том числе усыновленны</w:t>
      </w:r>
      <w:r w:rsid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е</w:t>
      </w:r>
      <w:r w:rsidR="00B71C7A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(удочеренны</w:t>
      </w:r>
      <w:r w:rsid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е</w:t>
      </w:r>
      <w:r w:rsidR="00B71C7A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, супруг</w:t>
      </w:r>
      <w:r w:rsid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</w:t>
      </w:r>
      <w:r w:rsidR="00B71C7A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и родител</w:t>
      </w:r>
      <w:r w:rsid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</w:t>
      </w:r>
      <w:r w:rsidR="00D10BD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(независимо от их гражданства)</w:t>
      </w:r>
      <w:r w:rsidR="00B71C7A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;</w:t>
      </w:r>
    </w:p>
    <w:p w:rsidR="00B71C7A" w:rsidRDefault="00B71C7A" w:rsidP="00694363">
      <w:pPr>
        <w:pStyle w:val="ConsPlusNormal"/>
        <w:spacing w:after="100" w:afterAutospacing="1"/>
        <w:ind w:firstLine="53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лица без гражданства, родившиеся и постоянно проживавшие на территориях Республики Крым и г. Севастополя, выехавшие за пределы указанных территорий </w:t>
      </w:r>
      <w:r w:rsidR="00FB3E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</w:r>
      <w:r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до 18 марта 2014 г., а также их дети, в том числе усыновлённые (удочерённые), </w:t>
      </w:r>
      <w:r w:rsidR="00FB3E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</w:r>
      <w:r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упруги и родители</w:t>
      </w:r>
      <w:r w:rsidR="00E4058D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  <w:r w:rsidR="00043002" w:rsidRPr="00726B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 представляют:</w:t>
      </w:r>
    </w:p>
    <w:p w:rsidR="00043002" w:rsidRPr="00694363" w:rsidRDefault="00374B5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hAnsi="Times New Roman" w:cs="Times New Roman"/>
          <w:b/>
          <w:sz w:val="26"/>
          <w:szCs w:val="26"/>
        </w:rPr>
        <w:t>Заявление в 2-х экземплярах</w:t>
      </w:r>
      <w:r w:rsidR="00043002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2E06B2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043002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риложение</w:t>
      </w:r>
      <w:r w:rsidR="00D10BDE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1</w:t>
      </w:r>
      <w:r w:rsidR="00043002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Указу № 1</w:t>
      </w:r>
      <w:r w:rsidR="00D10BDE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043002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  <w:r w:rsidRPr="00694363">
        <w:rPr>
          <w:rFonts w:ascii="Times New Roman" w:hAnsi="Times New Roman" w:cs="Times New Roman"/>
          <w:sz w:val="26"/>
          <w:szCs w:val="26"/>
        </w:rPr>
        <w:t xml:space="preserve"> Бланк заявления заполняется разборчиво от руки или с использованием электронных средств</w:t>
      </w:r>
      <w:r w:rsidR="006E66CC" w:rsidRPr="00694363">
        <w:rPr>
          <w:rFonts w:ascii="Times New Roman" w:hAnsi="Times New Roman" w:cs="Times New Roman"/>
          <w:sz w:val="26"/>
          <w:szCs w:val="26"/>
        </w:rPr>
        <w:t xml:space="preserve"> </w:t>
      </w:r>
      <w:r w:rsidRPr="00694363">
        <w:rPr>
          <w:rFonts w:ascii="Times New Roman" w:hAnsi="Times New Roman" w:cs="Times New Roman"/>
          <w:sz w:val="26"/>
          <w:szCs w:val="26"/>
        </w:rPr>
        <w:t xml:space="preserve">на русском языке. </w:t>
      </w:r>
      <w:r w:rsidR="006E66CC" w:rsidRPr="00694363">
        <w:rPr>
          <w:rFonts w:ascii="Times New Roman" w:hAnsi="Times New Roman" w:cs="Times New Roman"/>
          <w:sz w:val="26"/>
          <w:szCs w:val="26"/>
        </w:rPr>
        <w:br/>
      </w:r>
      <w:r w:rsidRPr="00694363">
        <w:rPr>
          <w:rFonts w:ascii="Times New Roman" w:hAnsi="Times New Roman" w:cs="Times New Roman"/>
          <w:sz w:val="26"/>
          <w:szCs w:val="26"/>
        </w:rPr>
        <w:t>Не допускается использование сокращений слов и аббревиатур</w:t>
      </w:r>
      <w:r w:rsidR="00694363">
        <w:rPr>
          <w:rFonts w:ascii="Times New Roman" w:hAnsi="Times New Roman" w:cs="Times New Roman"/>
          <w:sz w:val="26"/>
          <w:szCs w:val="26"/>
        </w:rPr>
        <w:t>,</w:t>
      </w:r>
      <w:r w:rsidR="00C02144" w:rsidRPr="00694363">
        <w:rPr>
          <w:rFonts w:ascii="Times New Roman" w:hAnsi="Times New Roman" w:cs="Times New Roman"/>
          <w:sz w:val="26"/>
          <w:szCs w:val="26"/>
        </w:rPr>
        <w:t xml:space="preserve"> внесение исправлений, наличие помарок</w:t>
      </w:r>
      <w:r w:rsidRPr="00694363">
        <w:rPr>
          <w:rFonts w:ascii="Times New Roman" w:hAnsi="Times New Roman" w:cs="Times New Roman"/>
          <w:sz w:val="26"/>
          <w:szCs w:val="26"/>
        </w:rPr>
        <w:t>.</w:t>
      </w:r>
      <w:r w:rsidR="00C02144" w:rsidRPr="00694363">
        <w:rPr>
          <w:rFonts w:ascii="Times New Roman" w:hAnsi="Times New Roman" w:cs="Times New Roman"/>
          <w:sz w:val="26"/>
          <w:szCs w:val="26"/>
        </w:rPr>
        <w:t xml:space="preserve"> </w:t>
      </w:r>
      <w:r w:rsidRPr="00694363">
        <w:rPr>
          <w:rFonts w:ascii="Times New Roman" w:hAnsi="Times New Roman" w:cs="Times New Roman"/>
          <w:sz w:val="26"/>
          <w:szCs w:val="26"/>
        </w:rPr>
        <w:t>Все ответы на вопросы заявления должны быть исчерпывающими.</w:t>
      </w:r>
    </w:p>
    <w:p w:rsidR="00043002" w:rsidRPr="00694363" w:rsidRDefault="0004300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, удостоверяющий личность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, гражданство, либо отсутствие гражданства.</w:t>
      </w:r>
    </w:p>
    <w:p w:rsidR="00043002" w:rsidRPr="00694363" w:rsidRDefault="0004300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ы о перемене фамилии, имени, отчества</w:t>
      </w:r>
      <w:r w:rsidR="00C02144"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C02144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окументы, выданные органами, осуществляющими государственную регистрацию актов гражданского состояния, паспорт </w:t>
      </w:r>
      <w:r w:rsidR="00DF247E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C02144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с отметкой о регистрации заключения (расторжения) брака, трудовая книжка (копия трудовой книжки, заверенная в установленном порядке работодателем), решение суда или иной документ)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43002" w:rsidRPr="00694363" w:rsidRDefault="0004300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степень родства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видетельство о рождении, документ о заключении брака, свидетельст</w:t>
      </w:r>
      <w:r w:rsidR="006E66CC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6E66CC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сыновлении (удочерении)), в случае если заявление подается родственниками</w:t>
      </w:r>
      <w:r w:rsidR="00E4058D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43002" w:rsidRPr="00694363" w:rsidRDefault="0004300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право на пребывание в Российской Федерации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1E4D56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иза, 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миграционная карта, свидетельство о предоставлении временного убежища, удостоверение беженца, разрешение на временное про</w:t>
      </w:r>
      <w:r w:rsidR="00E4058D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живание</w:t>
      </w:r>
      <w:r w:rsidR="001E4D56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разрешение на временное проживание в целях получения образования, </w:t>
      </w:r>
      <w:r w:rsidR="00E4058D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вид на жительство</w:t>
      </w:r>
      <w:r w:rsidR="001E4D56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, временное удостоверение личности лица без гражданства Российской Федерации, свидетельство участника Государственной программы</w:t>
      </w:r>
      <w:r w:rsidR="00E4058D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043002" w:rsidRPr="00694363" w:rsidRDefault="0004300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дин из документов, подтверждающих рождение на территории Республики Крым </w:t>
      </w:r>
      <w:r w:rsidR="00FB3E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</w: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либо г. Севастополя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видетельство о </w:t>
      </w:r>
      <w:r w:rsidR="00E4058D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рождении,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иска из органов ЗАГС)</w:t>
      </w:r>
      <w:r w:rsidR="00E4058D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43002" w:rsidRPr="00694363" w:rsidRDefault="0004300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постоянное проживание на территории Республики Крым или г. Севастополя</w:t>
      </w:r>
      <w:r w:rsidR="006E66CC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6E66CC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метка о регистрации в документе, удостоверяющем личность, 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писка из домовой или похозяйственней книги, копия поквартирной карточки </w:t>
      </w:r>
      <w:r w:rsidR="00694363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6E66CC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иной документ).</w:t>
      </w:r>
    </w:p>
    <w:p w:rsidR="00610D60" w:rsidRPr="00694363" w:rsidRDefault="00374B5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hAnsi="Times New Roman" w:cs="Times New Roman"/>
          <w:b/>
          <w:sz w:val="26"/>
          <w:szCs w:val="26"/>
        </w:rPr>
        <w:t>Квитанция</w:t>
      </w:r>
      <w:r w:rsidRPr="00694363">
        <w:rPr>
          <w:rFonts w:ascii="Times New Roman" w:hAnsi="Times New Roman" w:cs="Times New Roman"/>
          <w:sz w:val="26"/>
          <w:szCs w:val="26"/>
        </w:rPr>
        <w:t xml:space="preserve"> об оплате государственной пошлины</w:t>
      </w:r>
      <w:r w:rsidR="00610D60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610D60" w:rsidRPr="00726B54" w:rsidRDefault="00374B52" w:rsidP="006E66CC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hAnsi="Times New Roman" w:cs="Times New Roman"/>
          <w:b/>
          <w:sz w:val="26"/>
          <w:szCs w:val="26"/>
        </w:rPr>
        <w:t>3 фотографии</w:t>
      </w:r>
      <w:r w:rsidRPr="00694363">
        <w:rPr>
          <w:rFonts w:ascii="Times New Roman" w:hAnsi="Times New Roman" w:cs="Times New Roman"/>
          <w:sz w:val="26"/>
          <w:szCs w:val="26"/>
        </w:rPr>
        <w:t xml:space="preserve"> заявителя (матовые, размером 3</w:t>
      </w:r>
      <w:r w:rsidR="00C02144" w:rsidRPr="00694363">
        <w:rPr>
          <w:rFonts w:ascii="Times New Roman" w:hAnsi="Times New Roman" w:cs="Times New Roman"/>
          <w:sz w:val="26"/>
          <w:szCs w:val="26"/>
        </w:rPr>
        <w:t xml:space="preserve"> </w:t>
      </w:r>
      <w:r w:rsidRPr="00694363">
        <w:rPr>
          <w:rFonts w:ascii="Times New Roman" w:hAnsi="Times New Roman" w:cs="Times New Roman"/>
          <w:sz w:val="26"/>
          <w:szCs w:val="26"/>
        </w:rPr>
        <w:t>см х 4</w:t>
      </w:r>
      <w:r w:rsidR="00C02144" w:rsidRPr="00694363">
        <w:rPr>
          <w:rFonts w:ascii="Times New Roman" w:hAnsi="Times New Roman" w:cs="Times New Roman"/>
          <w:sz w:val="26"/>
          <w:szCs w:val="26"/>
        </w:rPr>
        <w:t xml:space="preserve"> </w:t>
      </w:r>
      <w:r w:rsidRPr="00694363">
        <w:rPr>
          <w:rFonts w:ascii="Times New Roman" w:hAnsi="Times New Roman" w:cs="Times New Roman"/>
          <w:sz w:val="26"/>
          <w:szCs w:val="26"/>
        </w:rPr>
        <w:t>см)</w:t>
      </w:r>
      <w:r w:rsidR="00610D6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10D60" w:rsidRPr="00FB3E38" w:rsidRDefault="00610D60" w:rsidP="00E4058D">
      <w:pPr>
        <w:pStyle w:val="ConsPlusNormal"/>
        <w:ind w:right="-143" w:firstLine="284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94363" w:rsidRPr="00FB3E38" w:rsidRDefault="00694363" w:rsidP="00FB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363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засвидетельствована в соответствии с </w:t>
      </w:r>
      <w:hyperlink r:id="rId8" w:history="1">
        <w:r w:rsidRPr="0069436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94363">
        <w:rPr>
          <w:rFonts w:ascii="Times New Roman" w:hAnsi="Times New Roman" w:cs="Times New Roman"/>
          <w:sz w:val="24"/>
          <w:szCs w:val="24"/>
        </w:rPr>
        <w:t xml:space="preserve"> Российской Федерации о нотариате. </w:t>
      </w:r>
      <w:r w:rsidRPr="00FB3E38">
        <w:rPr>
          <w:rFonts w:ascii="Times New Roman" w:hAnsi="Times New Roman" w:cs="Times New Roman"/>
          <w:sz w:val="24"/>
          <w:szCs w:val="24"/>
          <w:u w:val="single"/>
        </w:rPr>
        <w:t xml:space="preserve">Оригиналы перевода на русский язык указанных документов подлежат возврату. К заявлению приобщаются их копии, соответствие которых оригиналам проверяется должностным лицом </w:t>
      </w:r>
      <w:r w:rsidR="00FB3E38">
        <w:rPr>
          <w:rFonts w:ascii="Times New Roman" w:hAnsi="Times New Roman" w:cs="Times New Roman"/>
          <w:sz w:val="24"/>
          <w:szCs w:val="24"/>
          <w:u w:val="single"/>
        </w:rPr>
        <w:br/>
      </w:r>
      <w:r w:rsidRPr="00FB3E38">
        <w:rPr>
          <w:rFonts w:ascii="Times New Roman" w:hAnsi="Times New Roman" w:cs="Times New Roman"/>
          <w:sz w:val="24"/>
          <w:szCs w:val="24"/>
          <w:u w:val="single"/>
        </w:rPr>
        <w:t>и заверяется его подписью и печатью полномочного органа</w:t>
      </w:r>
      <w:r w:rsidRPr="00FB3E38">
        <w:rPr>
          <w:rFonts w:ascii="Times New Roman" w:hAnsi="Times New Roman" w:cs="Times New Roman"/>
          <w:sz w:val="24"/>
          <w:szCs w:val="24"/>
        </w:rPr>
        <w:t>.</w:t>
      </w:r>
    </w:p>
    <w:p w:rsidR="00FB3E38" w:rsidRPr="00694363" w:rsidRDefault="00FB3E38" w:rsidP="00FB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не требующие перевода, представляются </w:t>
      </w:r>
      <w:r w:rsidR="00F0147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опия</w:t>
      </w:r>
      <w:r w:rsidR="00F0147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47B" w:rsidRDefault="00FB3E38" w:rsidP="00FB3E38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0147B" w:rsidRDefault="00F0147B" w:rsidP="00FB3E38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</w:p>
    <w:p w:rsidR="00E4058D" w:rsidRPr="00694363" w:rsidRDefault="00E4058D" w:rsidP="00F0147B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363">
        <w:rPr>
          <w:rFonts w:ascii="Times New Roman" w:hAnsi="Times New Roman" w:cs="Times New Roman"/>
          <w:b/>
          <w:sz w:val="26"/>
          <w:szCs w:val="26"/>
        </w:rPr>
        <w:t>Заявители, отнесённые к пункт</w:t>
      </w:r>
      <w:r w:rsidR="00F0147B">
        <w:rPr>
          <w:rFonts w:ascii="Times New Roman" w:hAnsi="Times New Roman" w:cs="Times New Roman"/>
          <w:b/>
          <w:sz w:val="26"/>
          <w:szCs w:val="26"/>
        </w:rPr>
        <w:t>у</w:t>
      </w:r>
      <w:r w:rsidRPr="00694363">
        <w:rPr>
          <w:rFonts w:ascii="Times New Roman" w:hAnsi="Times New Roman" w:cs="Times New Roman"/>
          <w:b/>
          <w:sz w:val="26"/>
          <w:szCs w:val="26"/>
        </w:rPr>
        <w:t xml:space="preserve"> «в» части 1 Указа (</w:t>
      </w:r>
      <w:r w:rsidR="009A0301" w:rsidRPr="00694363">
        <w:rPr>
          <w:rFonts w:ascii="Times New Roman" w:hAnsi="Times New Roman" w:cs="Times New Roman"/>
          <w:b/>
          <w:sz w:val="26"/>
          <w:szCs w:val="26"/>
        </w:rPr>
        <w:t xml:space="preserve">граждане Украины и лица без гражданства, имеющие </w:t>
      </w:r>
      <w:r w:rsidR="00610D60" w:rsidRPr="00694363">
        <w:rPr>
          <w:rFonts w:ascii="Times New Roman" w:hAnsi="Times New Roman" w:cs="Times New Roman"/>
          <w:b/>
          <w:sz w:val="26"/>
          <w:szCs w:val="26"/>
        </w:rPr>
        <w:t>документ, подтверждающий право на пребывание (проживание)</w:t>
      </w:r>
      <w:r w:rsidR="009A0301" w:rsidRPr="00694363">
        <w:rPr>
          <w:rFonts w:ascii="Times New Roman" w:hAnsi="Times New Roman" w:cs="Times New Roman"/>
          <w:b/>
          <w:sz w:val="26"/>
          <w:szCs w:val="26"/>
        </w:rPr>
        <w:t xml:space="preserve"> в Российской Федерации, постоянно проживавши</w:t>
      </w:r>
      <w:r w:rsidR="00736B83">
        <w:rPr>
          <w:rFonts w:ascii="Times New Roman" w:hAnsi="Times New Roman" w:cs="Times New Roman"/>
          <w:b/>
          <w:sz w:val="26"/>
          <w:szCs w:val="26"/>
        </w:rPr>
        <w:t>е</w:t>
      </w:r>
      <w:r w:rsidR="009A0301" w:rsidRPr="00694363">
        <w:rPr>
          <w:rFonts w:ascii="Times New Roman" w:hAnsi="Times New Roman" w:cs="Times New Roman"/>
          <w:b/>
          <w:sz w:val="26"/>
          <w:szCs w:val="26"/>
        </w:rPr>
        <w:t xml:space="preserve"> на территори</w:t>
      </w:r>
      <w:r w:rsidR="0076642B" w:rsidRPr="00694363">
        <w:rPr>
          <w:rFonts w:ascii="Times New Roman" w:hAnsi="Times New Roman" w:cs="Times New Roman"/>
          <w:b/>
          <w:sz w:val="26"/>
          <w:szCs w:val="26"/>
        </w:rPr>
        <w:t>и</w:t>
      </w:r>
      <w:r w:rsidR="009A0301" w:rsidRPr="00694363">
        <w:rPr>
          <w:rFonts w:ascii="Times New Roman" w:hAnsi="Times New Roman" w:cs="Times New Roman"/>
          <w:b/>
          <w:sz w:val="26"/>
          <w:szCs w:val="26"/>
        </w:rPr>
        <w:t xml:space="preserve"> Украины, а также </w:t>
      </w:r>
      <w:r w:rsidR="00F0147B">
        <w:rPr>
          <w:rFonts w:ascii="Times New Roman" w:hAnsi="Times New Roman" w:cs="Times New Roman"/>
          <w:b/>
          <w:sz w:val="26"/>
          <w:szCs w:val="26"/>
        </w:rPr>
        <w:br/>
      </w:r>
      <w:r w:rsidR="009A0301" w:rsidRPr="00694363">
        <w:rPr>
          <w:rFonts w:ascii="Times New Roman" w:hAnsi="Times New Roman" w:cs="Times New Roman"/>
          <w:b/>
          <w:sz w:val="26"/>
          <w:szCs w:val="26"/>
        </w:rPr>
        <w:t>их дети, в том числе усыновленные (удочеренные), супруги и родители</w:t>
      </w:r>
      <w:r w:rsidR="00736B83">
        <w:rPr>
          <w:rFonts w:ascii="Times New Roman" w:hAnsi="Times New Roman" w:cs="Times New Roman"/>
          <w:b/>
          <w:sz w:val="26"/>
          <w:szCs w:val="26"/>
        </w:rPr>
        <w:t>)</w:t>
      </w:r>
      <w:r w:rsidRPr="00694363">
        <w:rPr>
          <w:rFonts w:ascii="Times New Roman" w:hAnsi="Times New Roman" w:cs="Times New Roman"/>
          <w:b/>
          <w:sz w:val="26"/>
          <w:szCs w:val="26"/>
        </w:rPr>
        <w:t>, представляют:</w:t>
      </w:r>
    </w:p>
    <w:p w:rsidR="00F71E5A" w:rsidRPr="00726B54" w:rsidRDefault="00F71E5A" w:rsidP="00E4058D">
      <w:pPr>
        <w:pStyle w:val="ConsPlusNormal"/>
        <w:ind w:right="-143" w:firstLine="284"/>
        <w:jc w:val="both"/>
        <w:rPr>
          <w:rFonts w:ascii="Times New Roman" w:eastAsiaTheme="minorHAnsi" w:hAnsi="Times New Roman" w:cs="Times New Roman"/>
          <w:b/>
          <w:spacing w:val="-20"/>
          <w:sz w:val="26"/>
          <w:szCs w:val="26"/>
          <w:lang w:eastAsia="en-US"/>
        </w:rPr>
      </w:pPr>
    </w:p>
    <w:p w:rsidR="00E4058D" w:rsidRPr="00B5666C" w:rsidRDefault="00374B52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hAnsi="Times New Roman" w:cs="Times New Roman"/>
          <w:b/>
          <w:sz w:val="26"/>
          <w:szCs w:val="26"/>
        </w:rPr>
        <w:t>Заявление в 2-х экземплярах</w:t>
      </w:r>
      <w:r w:rsidR="00E4058D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E4058D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е </w:t>
      </w:r>
      <w:r w:rsidR="00610D60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1 </w:t>
      </w:r>
      <w:r w:rsidR="00E4058D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Указу </w:t>
      </w:r>
      <w:r w:rsidR="00610D60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№ 11</w:t>
      </w:r>
      <w:r w:rsidR="00E4058D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F247E" w:rsidRPr="00B5666C">
        <w:rPr>
          <w:rFonts w:ascii="Times New Roman" w:hAnsi="Times New Roman" w:cs="Times New Roman"/>
          <w:sz w:val="26"/>
          <w:szCs w:val="26"/>
        </w:rPr>
        <w:t xml:space="preserve">Бланк заявления заполняется разборчиво от руки или с использованием электронных средств на русском языке. </w:t>
      </w:r>
      <w:r w:rsidR="00736B83" w:rsidRPr="00B5666C">
        <w:rPr>
          <w:rFonts w:ascii="Times New Roman" w:hAnsi="Times New Roman" w:cs="Times New Roman"/>
          <w:sz w:val="26"/>
          <w:szCs w:val="26"/>
        </w:rPr>
        <w:br/>
      </w:r>
      <w:r w:rsidR="00DF247E" w:rsidRPr="00B5666C">
        <w:rPr>
          <w:rFonts w:ascii="Times New Roman" w:hAnsi="Times New Roman" w:cs="Times New Roman"/>
          <w:sz w:val="26"/>
          <w:szCs w:val="26"/>
        </w:rPr>
        <w:t>Не допускается использование сокращений слов и аббревиатур, внесение исправлений, наличие помарок. Все ответы на вопросы заявления должны быть исчерпывающими</w:t>
      </w:r>
      <w:r w:rsidR="00736B83" w:rsidRPr="00B5666C">
        <w:rPr>
          <w:rFonts w:ascii="Times New Roman" w:hAnsi="Times New Roman" w:cs="Times New Roman"/>
          <w:sz w:val="26"/>
          <w:szCs w:val="26"/>
        </w:rPr>
        <w:t>.</w:t>
      </w:r>
    </w:p>
    <w:p w:rsidR="00E4058D" w:rsidRPr="00B5666C" w:rsidRDefault="00E4058D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, удостоверяющий личность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, гражданство, либо отсутствие гражданства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E4058D" w:rsidRPr="00B5666C" w:rsidRDefault="00E4058D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 о перемене фамилии, имени, отчества</w:t>
      </w:r>
      <w:r w:rsidR="00736B83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окументы, выданные органами, осуществляющими государственную регистрацию актов гражданского состояния, паспорт 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с отметкой о регистрации заключения (расторжения) брака, трудовая книжка (копия трудовой книжки, заверенная в установленном порядке работодателем), решение суда или иной документ).</w:t>
      </w:r>
    </w:p>
    <w:p w:rsidR="00E4058D" w:rsidRPr="00B5666C" w:rsidRDefault="00E4058D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степень родства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(свидетельство о рождении, документ о заключении брака, свидетельств</w:t>
      </w:r>
      <w:r w:rsid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сыновлении (удочерении)), в случае если заявление подается родственниками.</w:t>
      </w:r>
    </w:p>
    <w:p w:rsidR="00E4058D" w:rsidRPr="00B5666C" w:rsidRDefault="00E4058D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дин из документов, подтверждающих право на пребывание (проживание) </w:t>
      </w:r>
      <w:r w:rsidR="00736B83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</w: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 Российской Федерации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5666C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(виза, миграционная карта, свидетельство о предоставлении временного убежища, удостоверение беженца, разрешение на временное проживание, разрешение на временное проживание в целях получения образования, вид на жительство, временное удостоверение личности лица без гражданства Российской Федерации, свидетельство участника Государственной программы).</w:t>
      </w:r>
    </w:p>
    <w:p w:rsidR="00E4058D" w:rsidRPr="00B5666C" w:rsidRDefault="00E4058D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, подтверждающий постоянное проживание на территори</w:t>
      </w:r>
      <w:r w:rsidR="0076642B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</w:t>
      </w: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Украины</w:t>
      </w:r>
      <w:r w:rsidR="00732B78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 выданный уполномоченными органами Донецкой Народной Республики, Луганской Народной Республики или Украины</w:t>
      </w:r>
      <w:r w:rsidR="00732B78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не требуется, если имеется отметка 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регистрации </w:t>
      </w:r>
      <w:r w:rsidR="00F0147B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месту постоянного проживания 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в документе, удостоверяющем личность).</w:t>
      </w:r>
    </w:p>
    <w:p w:rsidR="00732B78" w:rsidRPr="00B5666C" w:rsidRDefault="00374B52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hAnsi="Times New Roman" w:cs="Times New Roman"/>
          <w:b/>
          <w:sz w:val="26"/>
          <w:szCs w:val="26"/>
        </w:rPr>
        <w:t>3 фотографии</w:t>
      </w:r>
      <w:r w:rsidRPr="00B5666C">
        <w:rPr>
          <w:rFonts w:ascii="Times New Roman" w:hAnsi="Times New Roman" w:cs="Times New Roman"/>
          <w:sz w:val="26"/>
          <w:szCs w:val="26"/>
        </w:rPr>
        <w:t xml:space="preserve"> заявителя (матовые, размером 3</w:t>
      </w:r>
      <w:r w:rsidR="00DF247E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Pr="00B5666C">
        <w:rPr>
          <w:rFonts w:ascii="Times New Roman" w:hAnsi="Times New Roman" w:cs="Times New Roman"/>
          <w:sz w:val="26"/>
          <w:szCs w:val="26"/>
        </w:rPr>
        <w:t>см х 4</w:t>
      </w:r>
      <w:r w:rsidR="00DF247E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Pr="00B5666C">
        <w:rPr>
          <w:rFonts w:ascii="Times New Roman" w:hAnsi="Times New Roman" w:cs="Times New Roman"/>
          <w:sz w:val="26"/>
          <w:szCs w:val="26"/>
        </w:rPr>
        <w:t>см)</w:t>
      </w:r>
      <w:r w:rsidR="00732B78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36B83" w:rsidRPr="00B5666C" w:rsidRDefault="00736B83" w:rsidP="00736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66C">
        <w:rPr>
          <w:rFonts w:ascii="Times New Roman" w:hAnsi="Times New Roman" w:cs="Times New Roman"/>
          <w:i/>
          <w:sz w:val="26"/>
          <w:szCs w:val="26"/>
        </w:rPr>
        <w:t>В случае, если заявление подается совместно с несовершеннолетними детьми дополнительно предоставляется:</w:t>
      </w:r>
    </w:p>
    <w:p w:rsidR="00736B83" w:rsidRPr="00B5666C" w:rsidRDefault="00736B83" w:rsidP="00736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8. Свидетельство о рождении ребенка.</w:t>
      </w:r>
    </w:p>
    <w:p w:rsidR="00736B83" w:rsidRPr="00B5666C" w:rsidRDefault="00736B83" w:rsidP="00736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9. Согласие ребенка в возрасте от 14 до 18 лет на приобретение гражданства.</w:t>
      </w:r>
    </w:p>
    <w:p w:rsidR="00736B83" w:rsidRPr="00B5666C" w:rsidRDefault="00736B83" w:rsidP="00736B8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0. Свидетельство об усыновлении (удочерении) либо другой документ, подтверждающий степень родства ребенка с заявителем, в случае усыновления (удочерения) ребенка.</w:t>
      </w:r>
    </w:p>
    <w:p w:rsidR="00B5666C" w:rsidRDefault="00B5666C" w:rsidP="00F01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E5A" w:rsidRPr="00F0147B" w:rsidRDefault="00694363" w:rsidP="00F01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4363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засвидетельствована в соответствии с </w:t>
      </w:r>
      <w:hyperlink r:id="rId9" w:history="1">
        <w:r w:rsidRPr="0069436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94363">
        <w:rPr>
          <w:rFonts w:ascii="Times New Roman" w:hAnsi="Times New Roman" w:cs="Times New Roman"/>
          <w:sz w:val="24"/>
          <w:szCs w:val="24"/>
        </w:rPr>
        <w:t xml:space="preserve"> Российской Федерации о нотариате. </w:t>
      </w:r>
      <w:r w:rsidRPr="00F0147B">
        <w:rPr>
          <w:rFonts w:ascii="Times New Roman" w:hAnsi="Times New Roman" w:cs="Times New Roman"/>
          <w:sz w:val="24"/>
          <w:szCs w:val="24"/>
          <w:u w:val="single"/>
        </w:rPr>
        <w:t xml:space="preserve">Оригиналы перевода на русский язык указанных документов подлежат возврату. К заявлению приобщаются их копии, соответствие которых оригиналам проверяется должностным лицом </w:t>
      </w:r>
      <w:r w:rsidR="00F0147B">
        <w:rPr>
          <w:rFonts w:ascii="Times New Roman" w:hAnsi="Times New Roman" w:cs="Times New Roman"/>
          <w:sz w:val="24"/>
          <w:szCs w:val="24"/>
          <w:u w:val="single"/>
        </w:rPr>
        <w:br/>
      </w:r>
      <w:r w:rsidRPr="00F0147B">
        <w:rPr>
          <w:rFonts w:ascii="Times New Roman" w:hAnsi="Times New Roman" w:cs="Times New Roman"/>
          <w:sz w:val="24"/>
          <w:szCs w:val="24"/>
          <w:u w:val="single"/>
        </w:rPr>
        <w:t>и заверяется его подписью и печатью полномочного органа.</w:t>
      </w:r>
    </w:p>
    <w:p w:rsidR="00F0147B" w:rsidRPr="00694363" w:rsidRDefault="00F0147B" w:rsidP="00F01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с копиями.</w:t>
      </w:r>
    </w:p>
    <w:p w:rsidR="00D165FE" w:rsidRDefault="00D165FE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65FE" w:rsidRDefault="00D165FE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66C" w:rsidRDefault="00B5666C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058D" w:rsidRDefault="00E4058D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54">
        <w:rPr>
          <w:rFonts w:ascii="Times New Roman" w:hAnsi="Times New Roman" w:cs="Times New Roman"/>
          <w:b/>
          <w:sz w:val="26"/>
          <w:szCs w:val="26"/>
        </w:rPr>
        <w:t>Заявители, отнесённые к пункт</w:t>
      </w:r>
      <w:r w:rsidR="00F0147B">
        <w:rPr>
          <w:rFonts w:ascii="Times New Roman" w:hAnsi="Times New Roman" w:cs="Times New Roman"/>
          <w:b/>
          <w:sz w:val="26"/>
          <w:szCs w:val="26"/>
        </w:rPr>
        <w:t>у</w:t>
      </w:r>
      <w:r w:rsidRPr="00726B54">
        <w:rPr>
          <w:rFonts w:ascii="Times New Roman" w:hAnsi="Times New Roman" w:cs="Times New Roman"/>
          <w:b/>
          <w:sz w:val="26"/>
          <w:szCs w:val="26"/>
        </w:rPr>
        <w:t xml:space="preserve"> «г» части 1 Указа</w:t>
      </w:r>
      <w:r w:rsidR="00B71C7A" w:rsidRPr="00726B54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26B54" w:rsidRPr="00726B54">
        <w:rPr>
          <w:rFonts w:ascii="Times New Roman" w:hAnsi="Times New Roman" w:cs="Times New Roman"/>
          <w:b/>
          <w:sz w:val="26"/>
          <w:szCs w:val="26"/>
        </w:rPr>
        <w:t xml:space="preserve">иностранные граждане и лица </w:t>
      </w:r>
      <w:r w:rsidR="00F0147B">
        <w:rPr>
          <w:rFonts w:ascii="Times New Roman" w:hAnsi="Times New Roman" w:cs="Times New Roman"/>
          <w:b/>
          <w:sz w:val="26"/>
          <w:szCs w:val="26"/>
        </w:rPr>
        <w:br/>
      </w:r>
      <w:r w:rsidR="00726B54" w:rsidRPr="00726B54">
        <w:rPr>
          <w:rFonts w:ascii="Times New Roman" w:hAnsi="Times New Roman" w:cs="Times New Roman"/>
          <w:b/>
          <w:sz w:val="26"/>
          <w:szCs w:val="26"/>
        </w:rPr>
        <w:t xml:space="preserve">без гражданства, которые сами либо родственники по прямой восходящей линии, усыновители или супруги которых были подвергнуты незаконной депортации </w:t>
      </w:r>
      <w:r w:rsidR="00D165FE">
        <w:rPr>
          <w:rFonts w:ascii="Times New Roman" w:hAnsi="Times New Roman" w:cs="Times New Roman"/>
          <w:b/>
          <w:sz w:val="26"/>
          <w:szCs w:val="26"/>
        </w:rPr>
        <w:br/>
      </w:r>
      <w:r w:rsidR="00726B54" w:rsidRPr="00726B54">
        <w:rPr>
          <w:rFonts w:ascii="Times New Roman" w:hAnsi="Times New Roman" w:cs="Times New Roman"/>
          <w:b/>
          <w:sz w:val="26"/>
          <w:szCs w:val="26"/>
        </w:rPr>
        <w:t>с территории Крымской АССР, а также их родственники по прямой нисходящей линии, усыновленные (удочеренные) дети и супруги</w:t>
      </w:r>
      <w:r w:rsidR="00732B78">
        <w:rPr>
          <w:rFonts w:ascii="Times New Roman" w:hAnsi="Times New Roman" w:cs="Times New Roman"/>
          <w:b/>
          <w:sz w:val="26"/>
          <w:szCs w:val="26"/>
        </w:rPr>
        <w:t xml:space="preserve"> (независимо от их гражданства</w:t>
      </w:r>
      <w:r w:rsidR="00B71C7A" w:rsidRPr="00726B54">
        <w:rPr>
          <w:rFonts w:ascii="Times New Roman" w:hAnsi="Times New Roman" w:cs="Times New Roman"/>
          <w:b/>
          <w:sz w:val="26"/>
          <w:szCs w:val="26"/>
        </w:rPr>
        <w:t>)</w:t>
      </w:r>
      <w:r w:rsidRPr="00726B54">
        <w:rPr>
          <w:rFonts w:ascii="Times New Roman" w:hAnsi="Times New Roman" w:cs="Times New Roman"/>
          <w:b/>
          <w:sz w:val="26"/>
          <w:szCs w:val="26"/>
        </w:rPr>
        <w:t>, представляют:</w:t>
      </w:r>
    </w:p>
    <w:p w:rsidR="00F71E5A" w:rsidRPr="00726B54" w:rsidRDefault="00F71E5A" w:rsidP="00726B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058D" w:rsidRPr="00B5666C" w:rsidRDefault="00E4058D" w:rsidP="00DF247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726B54">
        <w:rPr>
          <w:rFonts w:ascii="Times New Roman" w:hAnsi="Times New Roman" w:cs="Times New Roman"/>
          <w:sz w:val="26"/>
          <w:szCs w:val="26"/>
        </w:rPr>
        <w:t>1</w:t>
      </w:r>
      <w:r w:rsidRPr="00B5666C">
        <w:rPr>
          <w:rFonts w:ascii="Times New Roman" w:hAnsi="Times New Roman" w:cs="Times New Roman"/>
          <w:sz w:val="26"/>
          <w:szCs w:val="26"/>
        </w:rPr>
        <w:t xml:space="preserve">. </w:t>
      </w:r>
      <w:r w:rsidR="00374B52" w:rsidRPr="00B5666C">
        <w:rPr>
          <w:rFonts w:ascii="Times New Roman" w:hAnsi="Times New Roman" w:cs="Times New Roman"/>
          <w:b/>
          <w:sz w:val="26"/>
          <w:szCs w:val="26"/>
        </w:rPr>
        <w:t>Заявление в 2-х экземплярах</w:t>
      </w:r>
      <w:r w:rsidR="00732B78" w:rsidRPr="00B5666C">
        <w:rPr>
          <w:rFonts w:ascii="Times New Roman" w:hAnsi="Times New Roman" w:cs="Times New Roman"/>
          <w:sz w:val="26"/>
          <w:szCs w:val="26"/>
        </w:rPr>
        <w:t xml:space="preserve"> (</w:t>
      </w:r>
      <w:r w:rsidR="00D165FE" w:rsidRPr="00B5666C">
        <w:rPr>
          <w:rFonts w:ascii="Times New Roman" w:hAnsi="Times New Roman" w:cs="Times New Roman"/>
          <w:sz w:val="26"/>
          <w:szCs w:val="26"/>
        </w:rPr>
        <w:t>п</w:t>
      </w:r>
      <w:r w:rsidR="00732B78" w:rsidRPr="00B5666C">
        <w:rPr>
          <w:rFonts w:ascii="Times New Roman" w:hAnsi="Times New Roman" w:cs="Times New Roman"/>
          <w:sz w:val="26"/>
          <w:szCs w:val="26"/>
        </w:rPr>
        <w:t>риложение № 1 к Указу № 11).</w:t>
      </w:r>
      <w:r w:rsidR="00374B52" w:rsidRPr="00B5666C">
        <w:rPr>
          <w:rFonts w:ascii="Times New Roman" w:hAnsi="Times New Roman" w:cs="Times New Roman"/>
          <w:sz w:val="26"/>
          <w:szCs w:val="26"/>
        </w:rPr>
        <w:t xml:space="preserve"> Бланк заявления заполняется разборчиво от руки или с использованием электронных средств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374B52" w:rsidRPr="00B5666C">
        <w:rPr>
          <w:rFonts w:ascii="Times New Roman" w:hAnsi="Times New Roman" w:cs="Times New Roman"/>
          <w:sz w:val="26"/>
          <w:szCs w:val="26"/>
        </w:rPr>
        <w:t xml:space="preserve">на русском языке. </w:t>
      </w:r>
      <w:r w:rsidR="00683AF9" w:rsidRPr="00B5666C">
        <w:rPr>
          <w:rFonts w:ascii="Times New Roman" w:hAnsi="Times New Roman" w:cs="Times New Roman"/>
          <w:sz w:val="26"/>
          <w:szCs w:val="26"/>
        </w:rPr>
        <w:br/>
      </w:r>
      <w:r w:rsidR="00374B52" w:rsidRPr="00B5666C">
        <w:rPr>
          <w:rFonts w:ascii="Times New Roman" w:hAnsi="Times New Roman" w:cs="Times New Roman"/>
          <w:sz w:val="26"/>
          <w:szCs w:val="26"/>
        </w:rPr>
        <w:t>Не допускается использование сокращений слов и аббревиатур</w:t>
      </w:r>
      <w:r w:rsidR="00DF247E" w:rsidRPr="00B5666C">
        <w:rPr>
          <w:rFonts w:ascii="Times New Roman" w:hAnsi="Times New Roman" w:cs="Times New Roman"/>
          <w:sz w:val="26"/>
          <w:szCs w:val="26"/>
        </w:rPr>
        <w:t>, внесение исправлений, наличие помарок</w:t>
      </w:r>
      <w:r w:rsidR="00374B52" w:rsidRPr="00B5666C">
        <w:rPr>
          <w:rFonts w:ascii="Times New Roman" w:hAnsi="Times New Roman" w:cs="Times New Roman"/>
          <w:sz w:val="26"/>
          <w:szCs w:val="26"/>
        </w:rPr>
        <w:t>.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374B52" w:rsidRPr="00B5666C">
        <w:rPr>
          <w:rFonts w:ascii="Times New Roman" w:hAnsi="Times New Roman" w:cs="Times New Roman"/>
          <w:sz w:val="26"/>
          <w:szCs w:val="26"/>
        </w:rPr>
        <w:t>Все ответы на вопросы заявления должны быть исчерпывающими.</w:t>
      </w:r>
    </w:p>
    <w:p w:rsidR="00E4058D" w:rsidRPr="00B5666C" w:rsidRDefault="00E4058D" w:rsidP="00374B5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 xml:space="preserve">2. </w:t>
      </w:r>
      <w:r w:rsidRPr="00B5666C">
        <w:rPr>
          <w:rFonts w:ascii="Times New Roman" w:hAnsi="Times New Roman" w:cs="Times New Roman"/>
          <w:b/>
          <w:sz w:val="26"/>
          <w:szCs w:val="26"/>
        </w:rPr>
        <w:t>Документ, удостоверяющий личность</w:t>
      </w:r>
      <w:r w:rsidRPr="00B5666C">
        <w:rPr>
          <w:rFonts w:ascii="Times New Roman" w:hAnsi="Times New Roman" w:cs="Times New Roman"/>
          <w:sz w:val="26"/>
          <w:szCs w:val="26"/>
        </w:rPr>
        <w:t>, гражданство, либо отсутствие гражданства.</w:t>
      </w:r>
    </w:p>
    <w:p w:rsidR="00E4058D" w:rsidRPr="00B5666C" w:rsidRDefault="00E4058D" w:rsidP="00374B5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 xml:space="preserve">3. </w:t>
      </w:r>
      <w:r w:rsidRPr="00B5666C">
        <w:rPr>
          <w:rFonts w:ascii="Times New Roman" w:hAnsi="Times New Roman" w:cs="Times New Roman"/>
          <w:b/>
          <w:sz w:val="26"/>
          <w:szCs w:val="26"/>
        </w:rPr>
        <w:t>Документы о перемене фамилии, имени, отчества</w:t>
      </w:r>
      <w:r w:rsidR="00F0147B" w:rsidRPr="00B5666C">
        <w:rPr>
          <w:rFonts w:ascii="Times New Roman" w:hAnsi="Times New Roman" w:cs="Times New Roman"/>
          <w:sz w:val="26"/>
          <w:szCs w:val="26"/>
        </w:rPr>
        <w:t xml:space="preserve"> (документы, выданные органами, осуществляющими государственную регистрацию актов гражданского состояния, паспорт </w:t>
      </w:r>
      <w:r w:rsidR="00F0147B" w:rsidRPr="00B5666C">
        <w:rPr>
          <w:rFonts w:ascii="Times New Roman" w:hAnsi="Times New Roman" w:cs="Times New Roman"/>
          <w:sz w:val="26"/>
          <w:szCs w:val="26"/>
        </w:rPr>
        <w:br/>
        <w:t>с отметкой о регистрации заключения (расторжения) брака, трудовая книжка (копия трудовой книжки, заверенная в установленном порядке работодателем), решение суда или иной документ).</w:t>
      </w:r>
    </w:p>
    <w:p w:rsidR="005E49A7" w:rsidRPr="00B5666C" w:rsidRDefault="00E4058D" w:rsidP="005E49A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 xml:space="preserve">4. </w:t>
      </w:r>
      <w:r w:rsidRPr="00B5666C">
        <w:rPr>
          <w:rFonts w:ascii="Times New Roman" w:hAnsi="Times New Roman" w:cs="Times New Roman"/>
          <w:b/>
          <w:sz w:val="26"/>
          <w:szCs w:val="26"/>
        </w:rPr>
        <w:t>Вид на жительство</w:t>
      </w:r>
      <w:r w:rsidRPr="00B5666C">
        <w:rPr>
          <w:rFonts w:ascii="Times New Roman" w:hAnsi="Times New Roman" w:cs="Times New Roman"/>
          <w:sz w:val="26"/>
          <w:szCs w:val="26"/>
        </w:rPr>
        <w:t>,</w:t>
      </w:r>
      <w:r w:rsidR="00B71C7A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Pr="00B5666C">
        <w:rPr>
          <w:rFonts w:ascii="Times New Roman" w:hAnsi="Times New Roman" w:cs="Times New Roman"/>
          <w:sz w:val="26"/>
          <w:szCs w:val="26"/>
        </w:rPr>
        <w:t>выданный в соответствии с</w:t>
      </w:r>
      <w:r w:rsidR="00C62BDE" w:rsidRPr="00B56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BDE" w:rsidRPr="00B5666C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C62BDE" w:rsidRPr="00B5666C">
        <w:rPr>
          <w:rFonts w:ascii="Times New Roman" w:hAnsi="Times New Roman" w:cs="Times New Roman"/>
          <w:sz w:val="26"/>
          <w:szCs w:val="26"/>
        </w:rPr>
        <w:t>. 8</w:t>
      </w:r>
      <w:r w:rsidRPr="00B5666C">
        <w:rPr>
          <w:rFonts w:ascii="Times New Roman" w:hAnsi="Times New Roman" w:cs="Times New Roman"/>
          <w:sz w:val="26"/>
          <w:szCs w:val="26"/>
        </w:rPr>
        <w:t xml:space="preserve"> п</w:t>
      </w:r>
      <w:r w:rsidR="00C62BDE" w:rsidRPr="00B5666C">
        <w:rPr>
          <w:rFonts w:ascii="Times New Roman" w:hAnsi="Times New Roman" w:cs="Times New Roman"/>
          <w:sz w:val="26"/>
          <w:szCs w:val="26"/>
        </w:rPr>
        <w:t>.</w:t>
      </w:r>
      <w:r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C62BDE" w:rsidRPr="00B5666C">
        <w:rPr>
          <w:rFonts w:ascii="Times New Roman" w:hAnsi="Times New Roman" w:cs="Times New Roman"/>
          <w:sz w:val="26"/>
          <w:szCs w:val="26"/>
        </w:rPr>
        <w:t>2</w:t>
      </w:r>
      <w:r w:rsidRPr="00B5666C">
        <w:rPr>
          <w:rFonts w:ascii="Times New Roman" w:hAnsi="Times New Roman" w:cs="Times New Roman"/>
          <w:sz w:val="26"/>
          <w:szCs w:val="26"/>
        </w:rPr>
        <w:t xml:space="preserve"> ст</w:t>
      </w:r>
      <w:r w:rsidR="00C62BDE" w:rsidRPr="00B5666C">
        <w:rPr>
          <w:rFonts w:ascii="Times New Roman" w:hAnsi="Times New Roman" w:cs="Times New Roman"/>
          <w:sz w:val="26"/>
          <w:szCs w:val="26"/>
        </w:rPr>
        <w:t>.</w:t>
      </w:r>
      <w:r w:rsidRPr="00B5666C">
        <w:rPr>
          <w:rFonts w:ascii="Times New Roman" w:hAnsi="Times New Roman" w:cs="Times New Roman"/>
          <w:sz w:val="26"/>
          <w:szCs w:val="26"/>
        </w:rPr>
        <w:t xml:space="preserve"> 8 Федерального закона </w:t>
      </w:r>
      <w:r w:rsidR="00C62BDE" w:rsidRPr="00B5666C">
        <w:rPr>
          <w:rFonts w:ascii="Times New Roman" w:hAnsi="Times New Roman" w:cs="Times New Roman"/>
          <w:sz w:val="26"/>
          <w:szCs w:val="26"/>
        </w:rPr>
        <w:br/>
      </w:r>
      <w:r w:rsidRPr="00B5666C">
        <w:rPr>
          <w:rFonts w:ascii="Times New Roman" w:hAnsi="Times New Roman" w:cs="Times New Roman"/>
          <w:sz w:val="26"/>
          <w:szCs w:val="26"/>
        </w:rPr>
        <w:t>от 25.07.2002 № 115-ФЗ "О правовом положении иностранных граждан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Pr="00B5666C">
        <w:rPr>
          <w:rFonts w:ascii="Times New Roman" w:hAnsi="Times New Roman" w:cs="Times New Roman"/>
          <w:sz w:val="26"/>
          <w:szCs w:val="26"/>
        </w:rPr>
        <w:t>в Российской Федерации" или вид на жительство и справка о реабилитации, выданная органом внутренних дел, органом прокуратуры РФ либо судом</w:t>
      </w:r>
      <w:r w:rsidR="00C62BDE" w:rsidRPr="00B5666C">
        <w:rPr>
          <w:rFonts w:ascii="Times New Roman" w:hAnsi="Times New Roman" w:cs="Times New Roman"/>
          <w:sz w:val="26"/>
          <w:szCs w:val="26"/>
        </w:rPr>
        <w:t xml:space="preserve"> или </w:t>
      </w:r>
      <w:r w:rsidR="00732B78" w:rsidRPr="00B5666C">
        <w:rPr>
          <w:rFonts w:ascii="Times New Roman" w:hAnsi="Times New Roman" w:cs="Times New Roman"/>
          <w:sz w:val="26"/>
          <w:szCs w:val="26"/>
        </w:rPr>
        <w:t>вид на жительство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732B78" w:rsidRPr="00B5666C">
        <w:rPr>
          <w:rFonts w:ascii="Times New Roman" w:hAnsi="Times New Roman" w:cs="Times New Roman"/>
          <w:sz w:val="26"/>
          <w:szCs w:val="26"/>
        </w:rPr>
        <w:t>и документ содержащий информацию о принятом решении о реабилитации, выданный органом внутренних дел РФ</w:t>
      </w:r>
      <w:r w:rsidRPr="00B5666C">
        <w:rPr>
          <w:rFonts w:ascii="Times New Roman" w:hAnsi="Times New Roman" w:cs="Times New Roman"/>
          <w:sz w:val="26"/>
          <w:szCs w:val="26"/>
        </w:rPr>
        <w:t>.</w:t>
      </w:r>
    </w:p>
    <w:p w:rsidR="00E4058D" w:rsidRPr="00B5666C" w:rsidRDefault="00C02144" w:rsidP="00C0214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 xml:space="preserve">5. </w:t>
      </w:r>
      <w:r w:rsidR="00E4058D" w:rsidRPr="00B5666C">
        <w:rPr>
          <w:rFonts w:ascii="Times New Roman" w:hAnsi="Times New Roman" w:cs="Times New Roman"/>
          <w:b/>
          <w:sz w:val="26"/>
          <w:szCs w:val="26"/>
        </w:rPr>
        <w:t>Документы, подтверждающие отсутствие заболеваний наркоманией</w:t>
      </w:r>
      <w:r w:rsidRPr="00B5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058D" w:rsidRPr="00B5666C">
        <w:rPr>
          <w:rFonts w:ascii="Times New Roman" w:hAnsi="Times New Roman" w:cs="Times New Roman"/>
          <w:b/>
          <w:sz w:val="26"/>
          <w:szCs w:val="26"/>
        </w:rPr>
        <w:t>и инфекционных заболеваний</w:t>
      </w:r>
      <w:r w:rsidR="00B25B32" w:rsidRPr="00B5666C">
        <w:rPr>
          <w:rFonts w:ascii="Times New Roman" w:hAnsi="Times New Roman" w:cs="Times New Roman"/>
          <w:b/>
          <w:sz w:val="26"/>
          <w:szCs w:val="26"/>
        </w:rPr>
        <w:t xml:space="preserve">, представляющих опасность для окружающих, предусмотренных перечнем, утвержденным Министерством здравоохранения РФ </w:t>
      </w:r>
      <w:r w:rsidR="00B25B32" w:rsidRPr="00B5666C">
        <w:rPr>
          <w:rFonts w:ascii="Times New Roman" w:hAnsi="Times New Roman" w:cs="Times New Roman"/>
          <w:sz w:val="26"/>
          <w:szCs w:val="26"/>
        </w:rPr>
        <w:t>(</w:t>
      </w:r>
      <w:r w:rsidR="00C62BDE" w:rsidRPr="00B5666C">
        <w:rPr>
          <w:rFonts w:ascii="Times New Roman" w:hAnsi="Times New Roman" w:cs="Times New Roman"/>
          <w:sz w:val="26"/>
          <w:szCs w:val="26"/>
        </w:rPr>
        <w:t xml:space="preserve">не предоставляется при наличии свидетельства </w:t>
      </w:r>
      <w:r w:rsidR="00E4058D" w:rsidRPr="00B5666C">
        <w:rPr>
          <w:rFonts w:ascii="Times New Roman" w:hAnsi="Times New Roman" w:cs="Times New Roman"/>
          <w:sz w:val="26"/>
          <w:szCs w:val="26"/>
        </w:rPr>
        <w:t xml:space="preserve">о предоставлении временного убежища, удостоверение беженца, разрешение </w:t>
      </w:r>
      <w:r w:rsidR="00C62BDE" w:rsidRPr="00B5666C">
        <w:rPr>
          <w:rFonts w:ascii="Times New Roman" w:hAnsi="Times New Roman" w:cs="Times New Roman"/>
          <w:sz w:val="26"/>
          <w:szCs w:val="26"/>
        </w:rPr>
        <w:br/>
      </w:r>
      <w:r w:rsidR="00E4058D" w:rsidRPr="00B5666C">
        <w:rPr>
          <w:rFonts w:ascii="Times New Roman" w:hAnsi="Times New Roman" w:cs="Times New Roman"/>
          <w:sz w:val="26"/>
          <w:szCs w:val="26"/>
        </w:rPr>
        <w:t>на временное проживание</w:t>
      </w:r>
      <w:r w:rsidR="00732B78" w:rsidRPr="00B5666C">
        <w:rPr>
          <w:rFonts w:ascii="Times New Roman" w:hAnsi="Times New Roman" w:cs="Times New Roman"/>
          <w:sz w:val="26"/>
          <w:szCs w:val="26"/>
        </w:rPr>
        <w:t>, разрешение на временное проживание в целях получения образования,</w:t>
      </w:r>
      <w:r w:rsidR="00E4058D" w:rsidRPr="00B5666C">
        <w:rPr>
          <w:rFonts w:ascii="Times New Roman" w:hAnsi="Times New Roman" w:cs="Times New Roman"/>
          <w:sz w:val="26"/>
          <w:szCs w:val="26"/>
        </w:rPr>
        <w:t xml:space="preserve"> вид</w:t>
      </w:r>
      <w:r w:rsidR="00C62BDE" w:rsidRPr="00B5666C">
        <w:rPr>
          <w:rFonts w:ascii="Times New Roman" w:hAnsi="Times New Roman" w:cs="Times New Roman"/>
          <w:sz w:val="26"/>
          <w:szCs w:val="26"/>
        </w:rPr>
        <w:t>а</w:t>
      </w:r>
      <w:r w:rsidR="00E4058D" w:rsidRPr="00B5666C">
        <w:rPr>
          <w:rFonts w:ascii="Times New Roman" w:hAnsi="Times New Roman" w:cs="Times New Roman"/>
          <w:sz w:val="26"/>
          <w:szCs w:val="26"/>
        </w:rPr>
        <w:t xml:space="preserve"> на жительство</w:t>
      </w:r>
      <w:r w:rsidR="00B25B32" w:rsidRPr="00B5666C">
        <w:rPr>
          <w:rFonts w:ascii="Times New Roman" w:hAnsi="Times New Roman" w:cs="Times New Roman"/>
          <w:sz w:val="26"/>
          <w:szCs w:val="26"/>
        </w:rPr>
        <w:t>)</w:t>
      </w:r>
      <w:r w:rsidR="00E4058D" w:rsidRPr="00B5666C">
        <w:rPr>
          <w:rFonts w:ascii="Times New Roman" w:hAnsi="Times New Roman" w:cs="Times New Roman"/>
          <w:sz w:val="26"/>
          <w:szCs w:val="26"/>
        </w:rPr>
        <w:t>.</w:t>
      </w:r>
    </w:p>
    <w:p w:rsidR="00E4058D" w:rsidRPr="00B5666C" w:rsidRDefault="00E4058D" w:rsidP="00374B5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 xml:space="preserve">6. </w:t>
      </w:r>
      <w:r w:rsidRPr="00B5666C">
        <w:rPr>
          <w:rFonts w:ascii="Times New Roman" w:hAnsi="Times New Roman" w:cs="Times New Roman"/>
          <w:b/>
          <w:sz w:val="26"/>
          <w:szCs w:val="26"/>
        </w:rPr>
        <w:t>Сертификат об отсутствии ВИЧ-инфекции</w:t>
      </w:r>
      <w:r w:rsidR="00C62BDE" w:rsidRPr="00B5666C">
        <w:rPr>
          <w:rFonts w:ascii="Times New Roman" w:hAnsi="Times New Roman" w:cs="Times New Roman"/>
          <w:sz w:val="26"/>
          <w:szCs w:val="26"/>
        </w:rPr>
        <w:t xml:space="preserve"> (не предоставляется </w:t>
      </w:r>
      <w:r w:rsidRPr="00B5666C">
        <w:rPr>
          <w:rFonts w:ascii="Times New Roman" w:hAnsi="Times New Roman" w:cs="Times New Roman"/>
          <w:sz w:val="26"/>
          <w:szCs w:val="26"/>
        </w:rPr>
        <w:t>иностранны</w:t>
      </w:r>
      <w:r w:rsidR="00C62BDE" w:rsidRPr="00B5666C">
        <w:rPr>
          <w:rFonts w:ascii="Times New Roman" w:hAnsi="Times New Roman" w:cs="Times New Roman"/>
          <w:sz w:val="26"/>
          <w:szCs w:val="26"/>
        </w:rPr>
        <w:t>ми</w:t>
      </w:r>
      <w:r w:rsidRPr="00B5666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C62BDE" w:rsidRPr="00B5666C">
        <w:rPr>
          <w:rFonts w:ascii="Times New Roman" w:hAnsi="Times New Roman" w:cs="Times New Roman"/>
          <w:sz w:val="26"/>
          <w:szCs w:val="26"/>
        </w:rPr>
        <w:t>ами</w:t>
      </w:r>
      <w:r w:rsidRPr="00B5666C">
        <w:rPr>
          <w:rFonts w:ascii="Times New Roman" w:hAnsi="Times New Roman" w:cs="Times New Roman"/>
          <w:sz w:val="26"/>
          <w:szCs w:val="26"/>
        </w:rPr>
        <w:t>, страдающи</w:t>
      </w:r>
      <w:r w:rsidR="00C62BDE" w:rsidRPr="00B5666C">
        <w:rPr>
          <w:rFonts w:ascii="Times New Roman" w:hAnsi="Times New Roman" w:cs="Times New Roman"/>
          <w:sz w:val="26"/>
          <w:szCs w:val="26"/>
        </w:rPr>
        <w:t>ми</w:t>
      </w:r>
      <w:r w:rsidRPr="00B5666C">
        <w:rPr>
          <w:rFonts w:ascii="Times New Roman" w:hAnsi="Times New Roman" w:cs="Times New Roman"/>
          <w:sz w:val="26"/>
          <w:szCs w:val="26"/>
        </w:rPr>
        <w:t xml:space="preserve"> указанным заболеванием, но имеющим супругов либо детей, являющихся гражданами РФ, либо вид на жительство, при условии отсутствия нарушений законодательства РФ (п. 3 статьи 11 ФЗ-38 от 30.03.1995), а также тех, кто имеет свидетельство о предоставлении временного убежища, удостоверение беженца, разрешение на временное проживание</w:t>
      </w:r>
      <w:r w:rsidR="00732B78" w:rsidRPr="00B5666C">
        <w:rPr>
          <w:rFonts w:ascii="Times New Roman" w:hAnsi="Times New Roman" w:cs="Times New Roman"/>
          <w:sz w:val="26"/>
          <w:szCs w:val="26"/>
        </w:rPr>
        <w:t xml:space="preserve">, </w:t>
      </w:r>
      <w:r w:rsidR="00683AF9" w:rsidRPr="00B5666C">
        <w:rPr>
          <w:rFonts w:ascii="Times New Roman" w:hAnsi="Times New Roman" w:cs="Times New Roman"/>
          <w:sz w:val="26"/>
          <w:szCs w:val="26"/>
        </w:rPr>
        <w:t>р</w:t>
      </w:r>
      <w:r w:rsidR="00732B78" w:rsidRPr="00B5666C">
        <w:rPr>
          <w:rFonts w:ascii="Times New Roman" w:hAnsi="Times New Roman" w:cs="Times New Roman"/>
          <w:sz w:val="26"/>
          <w:szCs w:val="26"/>
        </w:rPr>
        <w:t>азрешение на временное проживание в целях получения образования,</w:t>
      </w:r>
      <w:r w:rsidRPr="00B5666C">
        <w:rPr>
          <w:rFonts w:ascii="Times New Roman" w:hAnsi="Times New Roman" w:cs="Times New Roman"/>
          <w:sz w:val="26"/>
          <w:szCs w:val="26"/>
        </w:rPr>
        <w:t xml:space="preserve"> либо вид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683AF9" w:rsidRPr="00B5666C">
        <w:rPr>
          <w:rFonts w:ascii="Times New Roman" w:hAnsi="Times New Roman" w:cs="Times New Roman"/>
          <w:sz w:val="26"/>
          <w:szCs w:val="26"/>
        </w:rPr>
        <w:br/>
      </w:r>
      <w:r w:rsidRPr="00B5666C">
        <w:rPr>
          <w:rFonts w:ascii="Times New Roman" w:hAnsi="Times New Roman" w:cs="Times New Roman"/>
          <w:sz w:val="26"/>
          <w:szCs w:val="26"/>
        </w:rPr>
        <w:t>на жительство</w:t>
      </w:r>
      <w:r w:rsidR="00C62BDE" w:rsidRPr="00B5666C">
        <w:rPr>
          <w:rFonts w:ascii="Times New Roman" w:hAnsi="Times New Roman" w:cs="Times New Roman"/>
          <w:sz w:val="26"/>
          <w:szCs w:val="26"/>
        </w:rPr>
        <w:t>)</w:t>
      </w:r>
      <w:r w:rsidRPr="00B5666C">
        <w:rPr>
          <w:rFonts w:ascii="Times New Roman" w:hAnsi="Times New Roman" w:cs="Times New Roman"/>
          <w:sz w:val="26"/>
          <w:szCs w:val="26"/>
        </w:rPr>
        <w:t>.</w:t>
      </w:r>
    </w:p>
    <w:p w:rsidR="00E4058D" w:rsidRPr="00B5666C" w:rsidRDefault="00E4058D" w:rsidP="00374B5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 xml:space="preserve">7. </w:t>
      </w:r>
      <w:r w:rsidRPr="00B5666C">
        <w:rPr>
          <w:rFonts w:ascii="Times New Roman" w:hAnsi="Times New Roman" w:cs="Times New Roman"/>
          <w:b/>
          <w:sz w:val="26"/>
          <w:szCs w:val="26"/>
        </w:rPr>
        <w:t>Один из документов, подтверждающих степень родства</w:t>
      </w:r>
      <w:r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D165FE" w:rsidRPr="00B5666C">
        <w:rPr>
          <w:rFonts w:ascii="Times New Roman" w:hAnsi="Times New Roman" w:cs="Times New Roman"/>
          <w:sz w:val="26"/>
          <w:szCs w:val="26"/>
        </w:rPr>
        <w:t>(свидетельство о рождении, документ о заключении брака, свидетельств</w:t>
      </w:r>
      <w:r w:rsidR="00B5666C">
        <w:rPr>
          <w:rFonts w:ascii="Times New Roman" w:hAnsi="Times New Roman" w:cs="Times New Roman"/>
          <w:sz w:val="26"/>
          <w:szCs w:val="26"/>
        </w:rPr>
        <w:t>о</w:t>
      </w:r>
      <w:r w:rsidR="00D165FE" w:rsidRPr="00B5666C">
        <w:rPr>
          <w:rFonts w:ascii="Times New Roman" w:hAnsi="Times New Roman" w:cs="Times New Roman"/>
          <w:sz w:val="26"/>
          <w:szCs w:val="26"/>
        </w:rPr>
        <w:t xml:space="preserve"> об усыновлении (удочерении)), в случае если заявление подается родственниками.</w:t>
      </w:r>
    </w:p>
    <w:p w:rsidR="00E4058D" w:rsidRPr="00B5666C" w:rsidRDefault="00D165FE" w:rsidP="009562F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8</w:t>
      </w:r>
      <w:r w:rsidR="00E4058D" w:rsidRPr="00B5666C">
        <w:rPr>
          <w:rFonts w:ascii="Times New Roman" w:hAnsi="Times New Roman" w:cs="Times New Roman"/>
          <w:sz w:val="26"/>
          <w:szCs w:val="26"/>
        </w:rPr>
        <w:t xml:space="preserve">. </w:t>
      </w:r>
      <w:r w:rsidR="00374B52" w:rsidRPr="00B5666C">
        <w:rPr>
          <w:rFonts w:ascii="Times New Roman" w:hAnsi="Times New Roman" w:cs="Times New Roman"/>
          <w:b/>
          <w:sz w:val="26"/>
          <w:szCs w:val="26"/>
        </w:rPr>
        <w:t>3 фотографии</w:t>
      </w:r>
      <w:r w:rsidR="00374B52" w:rsidRPr="00B5666C">
        <w:rPr>
          <w:rFonts w:ascii="Times New Roman" w:hAnsi="Times New Roman" w:cs="Times New Roman"/>
          <w:sz w:val="26"/>
          <w:szCs w:val="26"/>
        </w:rPr>
        <w:t xml:space="preserve"> заявителя (матовые, размером 3</w:t>
      </w:r>
      <w:r w:rsidR="00C02144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374B52" w:rsidRPr="00B5666C">
        <w:rPr>
          <w:rFonts w:ascii="Times New Roman" w:hAnsi="Times New Roman" w:cs="Times New Roman"/>
          <w:sz w:val="26"/>
          <w:szCs w:val="26"/>
        </w:rPr>
        <w:t>см х 4</w:t>
      </w:r>
      <w:r w:rsidR="00C02144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374B52" w:rsidRPr="00B5666C">
        <w:rPr>
          <w:rFonts w:ascii="Times New Roman" w:hAnsi="Times New Roman" w:cs="Times New Roman"/>
          <w:sz w:val="26"/>
          <w:szCs w:val="26"/>
        </w:rPr>
        <w:t>см)</w:t>
      </w:r>
      <w:r w:rsidR="00E4058D" w:rsidRPr="00B5666C">
        <w:rPr>
          <w:rFonts w:ascii="Times New Roman" w:hAnsi="Times New Roman" w:cs="Times New Roman"/>
          <w:sz w:val="26"/>
          <w:szCs w:val="26"/>
        </w:rPr>
        <w:t>.</w:t>
      </w:r>
    </w:p>
    <w:p w:rsidR="009562F5" w:rsidRPr="00B5666C" w:rsidRDefault="00D165FE" w:rsidP="00D165F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9</w:t>
      </w:r>
      <w:r w:rsidR="009562F5" w:rsidRPr="00B5666C">
        <w:rPr>
          <w:rFonts w:ascii="Times New Roman" w:hAnsi="Times New Roman" w:cs="Times New Roman"/>
          <w:sz w:val="26"/>
          <w:szCs w:val="26"/>
        </w:rPr>
        <w:t>.</w:t>
      </w:r>
      <w:r w:rsidR="009562F5" w:rsidRPr="00B5666C">
        <w:rPr>
          <w:rFonts w:ascii="Times New Roman" w:hAnsi="Times New Roman" w:cs="Times New Roman"/>
          <w:b/>
          <w:sz w:val="26"/>
          <w:szCs w:val="26"/>
        </w:rPr>
        <w:t xml:space="preserve"> Квитанция</w:t>
      </w:r>
      <w:r w:rsidR="009562F5" w:rsidRPr="00B5666C">
        <w:rPr>
          <w:rFonts w:ascii="Times New Roman" w:hAnsi="Times New Roman" w:cs="Times New Roman"/>
          <w:sz w:val="26"/>
          <w:szCs w:val="26"/>
        </w:rPr>
        <w:t xml:space="preserve"> об оплате государственной пошлины</w:t>
      </w:r>
    </w:p>
    <w:p w:rsidR="00C62BDE" w:rsidRPr="00B5666C" w:rsidRDefault="00C62BDE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66C" w:rsidRDefault="00B5666C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5666C" w:rsidRDefault="00B5666C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5666C" w:rsidRPr="00B5666C" w:rsidRDefault="00B5666C" w:rsidP="00B566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</w:t>
      </w:r>
    </w:p>
    <w:p w:rsidR="00B5666C" w:rsidRDefault="00B5666C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5666C" w:rsidRDefault="00B5666C" w:rsidP="00B5666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54">
        <w:rPr>
          <w:rFonts w:ascii="Times New Roman" w:hAnsi="Times New Roman" w:cs="Times New Roman"/>
          <w:b/>
          <w:sz w:val="26"/>
          <w:szCs w:val="26"/>
        </w:rPr>
        <w:t>Заявители, отнесённые к пунк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726B54">
        <w:rPr>
          <w:rFonts w:ascii="Times New Roman" w:hAnsi="Times New Roman" w:cs="Times New Roman"/>
          <w:b/>
          <w:sz w:val="26"/>
          <w:szCs w:val="26"/>
        </w:rPr>
        <w:t xml:space="preserve"> «г» части 1 Указа (иностранные граждане и лица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726B54">
        <w:rPr>
          <w:rFonts w:ascii="Times New Roman" w:hAnsi="Times New Roman" w:cs="Times New Roman"/>
          <w:b/>
          <w:sz w:val="26"/>
          <w:szCs w:val="26"/>
        </w:rPr>
        <w:t xml:space="preserve">без гражданства, которые сами либо родственники по прямой восходящей линии, усыновители или супруги которых были подвергнуты незаконной депортаци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726B54">
        <w:rPr>
          <w:rFonts w:ascii="Times New Roman" w:hAnsi="Times New Roman" w:cs="Times New Roman"/>
          <w:b/>
          <w:sz w:val="26"/>
          <w:szCs w:val="26"/>
        </w:rPr>
        <w:t>с территории Крымской АССР, а также их родственники по прямой нисходящей линии, усыновленные (удочеренные) дети и супруги</w:t>
      </w:r>
      <w:r>
        <w:rPr>
          <w:rFonts w:ascii="Times New Roman" w:hAnsi="Times New Roman" w:cs="Times New Roman"/>
          <w:b/>
          <w:sz w:val="26"/>
          <w:szCs w:val="26"/>
        </w:rPr>
        <w:t xml:space="preserve"> (независимо от их гражданства</w:t>
      </w:r>
      <w:r w:rsidRPr="00726B54">
        <w:rPr>
          <w:rFonts w:ascii="Times New Roman" w:hAnsi="Times New Roman" w:cs="Times New Roman"/>
          <w:b/>
          <w:sz w:val="26"/>
          <w:szCs w:val="26"/>
        </w:rPr>
        <w:t>), представляют:</w:t>
      </w:r>
    </w:p>
    <w:p w:rsidR="00B5666C" w:rsidRDefault="00B5666C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165FE" w:rsidRPr="00B5666C" w:rsidRDefault="00D165FE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66C">
        <w:rPr>
          <w:rFonts w:ascii="Times New Roman" w:hAnsi="Times New Roman" w:cs="Times New Roman"/>
          <w:i/>
          <w:sz w:val="26"/>
          <w:szCs w:val="26"/>
        </w:rPr>
        <w:t>В случае, если заявление подается совместно с несовершеннолетними детьми дополнительно предоставляется:</w:t>
      </w:r>
    </w:p>
    <w:p w:rsidR="00D165FE" w:rsidRPr="00B5666C" w:rsidRDefault="00D165FE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0. Свидетельство о рождении ребенка.</w:t>
      </w:r>
    </w:p>
    <w:p w:rsidR="00D165FE" w:rsidRPr="00B5666C" w:rsidRDefault="00D165FE" w:rsidP="00D1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1. Согласие ребенка в возрасте от 14 до 18 лет на приобретение гражданства.</w:t>
      </w:r>
    </w:p>
    <w:p w:rsidR="00D165FE" w:rsidRPr="00B5666C" w:rsidRDefault="00D165FE" w:rsidP="00D165FE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2. Свидетельство об усыновлении (удочерении) либо другой документ, подтверждающий степень родства ребенка с заявителем, в случае усыновления (удочерения) ребенка.</w:t>
      </w: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165FE" w:rsidRDefault="00D165FE" w:rsidP="00D165F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34807" w:rsidRPr="00C62BDE" w:rsidRDefault="00694363" w:rsidP="00C62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363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</w:t>
      </w:r>
      <w:r w:rsidRPr="00C62BDE">
        <w:rPr>
          <w:rFonts w:ascii="Times New Roman" w:hAnsi="Times New Roman" w:cs="Times New Roman"/>
          <w:sz w:val="24"/>
          <w:szCs w:val="24"/>
        </w:rPr>
        <w:t xml:space="preserve">засвидетельствована в соответствии с </w:t>
      </w:r>
      <w:hyperlink r:id="rId10" w:history="1">
        <w:r w:rsidRPr="00C62BD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62BDE">
        <w:rPr>
          <w:rFonts w:ascii="Times New Roman" w:hAnsi="Times New Roman" w:cs="Times New Roman"/>
          <w:sz w:val="24"/>
          <w:szCs w:val="24"/>
        </w:rPr>
        <w:t xml:space="preserve"> Российской Федерации о нотариате. </w:t>
      </w:r>
      <w:r w:rsidRPr="00C62BDE">
        <w:rPr>
          <w:rFonts w:ascii="Times New Roman" w:hAnsi="Times New Roman" w:cs="Times New Roman"/>
          <w:sz w:val="24"/>
          <w:szCs w:val="24"/>
          <w:u w:val="single"/>
        </w:rPr>
        <w:t xml:space="preserve">Оригиналы перевода на русский язык указанных документов подлежат возврату. К заявлению приобщаются их копии, соответствие которых оригиналам проверяется должностным лицом </w:t>
      </w:r>
      <w:r w:rsidR="00C62BDE">
        <w:rPr>
          <w:rFonts w:ascii="Times New Roman" w:hAnsi="Times New Roman" w:cs="Times New Roman"/>
          <w:sz w:val="24"/>
          <w:szCs w:val="24"/>
          <w:u w:val="single"/>
        </w:rPr>
        <w:br/>
      </w:r>
      <w:r w:rsidRPr="00C62BDE">
        <w:rPr>
          <w:rFonts w:ascii="Times New Roman" w:hAnsi="Times New Roman" w:cs="Times New Roman"/>
          <w:sz w:val="24"/>
          <w:szCs w:val="24"/>
          <w:u w:val="single"/>
        </w:rPr>
        <w:t>и заверяется его подписью и печатью полномочного органа</w:t>
      </w:r>
    </w:p>
    <w:p w:rsidR="00C62BDE" w:rsidRPr="00694363" w:rsidRDefault="00C62BDE" w:rsidP="00C62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с копиями.</w:t>
      </w: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2EB1" w:rsidRDefault="00B52EB1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Pr="00B5666C" w:rsidRDefault="00D165FE" w:rsidP="00B566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D165FE" w:rsidRPr="00B5666C" w:rsidRDefault="00B5666C" w:rsidP="00B566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2</w:t>
      </w: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5FE" w:rsidRDefault="00D165FE" w:rsidP="0069436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C7A" w:rsidRDefault="00B71C7A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pacing w:val="-20"/>
          <w:sz w:val="26"/>
          <w:szCs w:val="26"/>
        </w:rPr>
      </w:pPr>
      <w:r w:rsidRPr="00726B54">
        <w:rPr>
          <w:rFonts w:ascii="Times New Roman" w:hAnsi="Times New Roman" w:cs="Times New Roman"/>
          <w:b/>
          <w:spacing w:val="-20"/>
          <w:sz w:val="26"/>
          <w:szCs w:val="26"/>
        </w:rPr>
        <w:t>Заявители, отнесённые к пункт</w:t>
      </w:r>
      <w:r w:rsidR="00C62BDE">
        <w:rPr>
          <w:rFonts w:ascii="Times New Roman" w:hAnsi="Times New Roman" w:cs="Times New Roman"/>
          <w:b/>
          <w:spacing w:val="-20"/>
          <w:sz w:val="26"/>
          <w:szCs w:val="26"/>
        </w:rPr>
        <w:t>у</w:t>
      </w:r>
      <w:r w:rsidRPr="00726B54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«д» части 1 Указа (</w:t>
      </w:r>
      <w:r w:rsidR="00726B54" w:rsidRPr="00726B54">
        <w:rPr>
          <w:rFonts w:ascii="Times New Roman" w:hAnsi="Times New Roman" w:cs="Times New Roman"/>
          <w:b/>
          <w:spacing w:val="-20"/>
          <w:sz w:val="26"/>
          <w:szCs w:val="26"/>
        </w:rPr>
        <w:t xml:space="preserve">граждане Исламской Республики Афганистан, Республики Ирак, Йеменской Республики и Сирийской Арабской Республики, родившиеся </w:t>
      </w:r>
      <w:r w:rsidR="00C62BDE">
        <w:rPr>
          <w:rFonts w:ascii="Times New Roman" w:hAnsi="Times New Roman" w:cs="Times New Roman"/>
          <w:b/>
          <w:spacing w:val="-20"/>
          <w:sz w:val="26"/>
          <w:szCs w:val="26"/>
        </w:rPr>
        <w:br/>
      </w:r>
      <w:r w:rsidR="00726B54" w:rsidRPr="00726B54">
        <w:rPr>
          <w:rFonts w:ascii="Times New Roman" w:hAnsi="Times New Roman" w:cs="Times New Roman"/>
          <w:b/>
          <w:spacing w:val="-20"/>
          <w:sz w:val="26"/>
          <w:szCs w:val="26"/>
        </w:rPr>
        <w:t xml:space="preserve">на территории РСФСР и </w:t>
      </w:r>
      <w:r w:rsidR="00C62BDE">
        <w:rPr>
          <w:rFonts w:ascii="Times New Roman" w:hAnsi="Times New Roman" w:cs="Times New Roman"/>
          <w:b/>
          <w:spacing w:val="-20"/>
          <w:sz w:val="26"/>
          <w:szCs w:val="26"/>
        </w:rPr>
        <w:t>имевши</w:t>
      </w:r>
      <w:r w:rsidR="00C11230">
        <w:rPr>
          <w:rFonts w:ascii="Times New Roman" w:hAnsi="Times New Roman" w:cs="Times New Roman"/>
          <w:b/>
          <w:spacing w:val="-20"/>
          <w:sz w:val="26"/>
          <w:szCs w:val="26"/>
        </w:rPr>
        <w:t>е</w:t>
      </w:r>
      <w:r w:rsidR="00726B54" w:rsidRPr="00726B54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в прошлом </w:t>
      </w:r>
      <w:r w:rsidR="002C1843">
        <w:rPr>
          <w:rFonts w:ascii="Times New Roman" w:hAnsi="Times New Roman" w:cs="Times New Roman"/>
          <w:b/>
          <w:spacing w:val="-20"/>
          <w:sz w:val="26"/>
          <w:szCs w:val="26"/>
        </w:rPr>
        <w:t>гражданство</w:t>
      </w:r>
      <w:r w:rsidR="00726B54" w:rsidRPr="00726B54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</w:t>
      </w:r>
      <w:r w:rsidR="00732B78" w:rsidRPr="00726B54">
        <w:rPr>
          <w:rFonts w:ascii="Times New Roman" w:hAnsi="Times New Roman" w:cs="Times New Roman"/>
          <w:b/>
          <w:spacing w:val="-20"/>
          <w:sz w:val="26"/>
          <w:szCs w:val="26"/>
        </w:rPr>
        <w:t xml:space="preserve">СССР, </w:t>
      </w:r>
      <w:r w:rsidR="00732B78">
        <w:rPr>
          <w:rFonts w:ascii="Times New Roman" w:hAnsi="Times New Roman" w:cs="Times New Roman"/>
          <w:b/>
          <w:spacing w:val="-20"/>
          <w:sz w:val="26"/>
          <w:szCs w:val="26"/>
        </w:rPr>
        <w:t>а</w:t>
      </w:r>
      <w:r w:rsidR="00726B54" w:rsidRPr="00726B54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также их дети, в том числе усыновленные (удочеренные), супруги и родители</w:t>
      </w:r>
      <w:r w:rsidR="00732B78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(независимо от их гражданства</w:t>
      </w:r>
      <w:r w:rsidR="00C62BDE">
        <w:rPr>
          <w:rFonts w:ascii="Times New Roman" w:hAnsi="Times New Roman" w:cs="Times New Roman"/>
          <w:b/>
          <w:spacing w:val="-20"/>
          <w:sz w:val="26"/>
          <w:szCs w:val="26"/>
        </w:rPr>
        <w:t>)</w:t>
      </w:r>
      <w:r w:rsidR="00C62BDE" w:rsidRPr="00726B54">
        <w:rPr>
          <w:rFonts w:ascii="Times New Roman" w:hAnsi="Times New Roman" w:cs="Times New Roman"/>
          <w:b/>
          <w:spacing w:val="-20"/>
          <w:sz w:val="26"/>
          <w:szCs w:val="26"/>
        </w:rPr>
        <w:t>,</w:t>
      </w:r>
      <w:r w:rsidR="00C62BDE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представляют</w:t>
      </w:r>
      <w:r w:rsidRPr="00726B54">
        <w:rPr>
          <w:rFonts w:ascii="Times New Roman" w:hAnsi="Times New Roman" w:cs="Times New Roman"/>
          <w:b/>
          <w:spacing w:val="-20"/>
          <w:sz w:val="26"/>
          <w:szCs w:val="26"/>
        </w:rPr>
        <w:t>:</w:t>
      </w:r>
    </w:p>
    <w:p w:rsidR="00683AF9" w:rsidRDefault="00683AF9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pacing w:val="-20"/>
          <w:sz w:val="26"/>
          <w:szCs w:val="26"/>
        </w:rPr>
      </w:pPr>
    </w:p>
    <w:p w:rsidR="00B71C7A" w:rsidRPr="00B5666C" w:rsidRDefault="00B71C7A" w:rsidP="007121F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1E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5E49A7" w:rsidRPr="00B5666C">
        <w:rPr>
          <w:rFonts w:ascii="Times New Roman" w:hAnsi="Times New Roman" w:cs="Times New Roman"/>
          <w:b/>
          <w:sz w:val="26"/>
          <w:szCs w:val="26"/>
        </w:rPr>
        <w:t>Заявление в 2-х экземплярах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5666C">
        <w:rPr>
          <w:rFonts w:ascii="Times New Roman" w:hAnsi="Times New Roman" w:cs="Times New Roman"/>
          <w:sz w:val="26"/>
          <w:szCs w:val="26"/>
        </w:rPr>
        <w:t>(</w:t>
      </w:r>
      <w:r w:rsidR="00D165FE" w:rsidRPr="00B5666C">
        <w:rPr>
          <w:rFonts w:ascii="Times New Roman" w:hAnsi="Times New Roman" w:cs="Times New Roman"/>
          <w:sz w:val="26"/>
          <w:szCs w:val="26"/>
        </w:rPr>
        <w:t>п</w:t>
      </w:r>
      <w:r w:rsidR="00732B78" w:rsidRPr="00B5666C">
        <w:rPr>
          <w:rFonts w:ascii="Times New Roman" w:hAnsi="Times New Roman" w:cs="Times New Roman"/>
          <w:sz w:val="26"/>
          <w:szCs w:val="26"/>
        </w:rPr>
        <w:t>риложение № 1 к Указу № 11</w:t>
      </w:r>
      <w:r w:rsidRPr="00B5666C">
        <w:rPr>
          <w:rFonts w:ascii="Times New Roman" w:hAnsi="Times New Roman" w:cs="Times New Roman"/>
          <w:sz w:val="26"/>
          <w:szCs w:val="26"/>
        </w:rPr>
        <w:t>).</w:t>
      </w:r>
      <w:r w:rsidR="005E49A7" w:rsidRPr="00B5666C">
        <w:rPr>
          <w:rFonts w:ascii="Times New Roman" w:hAnsi="Times New Roman" w:cs="Times New Roman"/>
          <w:sz w:val="26"/>
          <w:szCs w:val="26"/>
        </w:rPr>
        <w:t xml:space="preserve"> Бланк заявления заполняется разборчиво от руки или с использованием электронных средств на русском языке. </w:t>
      </w:r>
      <w:r w:rsidR="00683AF9" w:rsidRPr="00B5666C">
        <w:rPr>
          <w:rFonts w:ascii="Times New Roman" w:hAnsi="Times New Roman" w:cs="Times New Roman"/>
          <w:sz w:val="26"/>
          <w:szCs w:val="26"/>
        </w:rPr>
        <w:br/>
      </w:r>
      <w:r w:rsidR="005E49A7" w:rsidRPr="00B5666C">
        <w:rPr>
          <w:rFonts w:ascii="Times New Roman" w:hAnsi="Times New Roman" w:cs="Times New Roman"/>
          <w:sz w:val="26"/>
          <w:szCs w:val="26"/>
        </w:rPr>
        <w:t>Не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д</w:t>
      </w:r>
      <w:r w:rsidR="005E49A7" w:rsidRPr="00B5666C">
        <w:rPr>
          <w:rFonts w:ascii="Times New Roman" w:hAnsi="Times New Roman" w:cs="Times New Roman"/>
          <w:sz w:val="26"/>
          <w:szCs w:val="26"/>
        </w:rPr>
        <w:t>опускается использование сокращений слов и аббревиатур</w:t>
      </w:r>
      <w:r w:rsidR="00DF247E" w:rsidRPr="00B5666C">
        <w:rPr>
          <w:rFonts w:ascii="Times New Roman" w:hAnsi="Times New Roman" w:cs="Times New Roman"/>
          <w:sz w:val="26"/>
          <w:szCs w:val="26"/>
        </w:rPr>
        <w:t>, внесение исправлений, наличие помарок</w:t>
      </w:r>
      <w:r w:rsidR="005E49A7" w:rsidRPr="00B5666C">
        <w:rPr>
          <w:rFonts w:ascii="Times New Roman" w:hAnsi="Times New Roman" w:cs="Times New Roman"/>
          <w:sz w:val="26"/>
          <w:szCs w:val="26"/>
        </w:rPr>
        <w:t>. Все ответы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5E49A7" w:rsidRPr="00B5666C">
        <w:rPr>
          <w:rFonts w:ascii="Times New Roman" w:hAnsi="Times New Roman" w:cs="Times New Roman"/>
          <w:sz w:val="26"/>
          <w:szCs w:val="26"/>
        </w:rPr>
        <w:t>на вопросы заявления должны быть исчерпывающими</w:t>
      </w:r>
      <w:bookmarkStart w:id="0" w:name="_GoBack"/>
      <w:bookmarkEnd w:id="0"/>
      <w:r w:rsidR="005E49A7" w:rsidRPr="00B5666C">
        <w:rPr>
          <w:rFonts w:ascii="Times New Roman" w:hAnsi="Times New Roman" w:cs="Times New Roman"/>
          <w:sz w:val="26"/>
          <w:szCs w:val="26"/>
        </w:rPr>
        <w:t>.</w:t>
      </w:r>
    </w:p>
    <w:p w:rsidR="00B71C7A" w:rsidRPr="00B5666C" w:rsidRDefault="00B71C7A" w:rsidP="007121F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, удостоверяющий личность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, гражданство, либо отсутствие гражданства.</w:t>
      </w:r>
    </w:p>
    <w:p w:rsidR="00B71C7A" w:rsidRPr="00B5666C" w:rsidRDefault="00B71C7A" w:rsidP="007121F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ы о перемене фамилии, имени, отчества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71C7A" w:rsidRPr="00B5666C" w:rsidRDefault="00B71C7A" w:rsidP="007121F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 </w:t>
      </w:r>
      <w:r w:rsidR="00B25B32" w:rsidRPr="00B5666C">
        <w:rPr>
          <w:rFonts w:ascii="Times New Roman" w:hAnsi="Times New Roman" w:cs="Times New Roman"/>
          <w:b/>
          <w:sz w:val="26"/>
          <w:szCs w:val="26"/>
        </w:rPr>
        <w:t xml:space="preserve">Документы, подтверждающие отсутствие заболеваний наркоманией и инфекционных заболеваний, представляющих опасность для окружающих, предусмотренных перечнем, утвержденным Министерством здравоохранения РФ </w:t>
      </w:r>
      <w:r w:rsidR="00C62BDE" w:rsidRPr="00B5666C">
        <w:rPr>
          <w:rFonts w:ascii="Times New Roman" w:hAnsi="Times New Roman" w:cs="Times New Roman"/>
          <w:sz w:val="26"/>
          <w:szCs w:val="26"/>
        </w:rPr>
        <w:t xml:space="preserve">(не предоставляется при наличии свидетельства о предоставлении временного убежища, удостоверение беженца, разрешение </w:t>
      </w:r>
      <w:r w:rsidR="00C62BDE" w:rsidRPr="00B5666C">
        <w:rPr>
          <w:rFonts w:ascii="Times New Roman" w:hAnsi="Times New Roman" w:cs="Times New Roman"/>
          <w:sz w:val="26"/>
          <w:szCs w:val="26"/>
        </w:rPr>
        <w:br/>
        <w:t>на временное проживание, разрешение на временное проживание в целях получения образования, вида на жительство).</w:t>
      </w:r>
    </w:p>
    <w:p w:rsidR="00B71C7A" w:rsidRPr="00B5666C" w:rsidRDefault="00B71C7A" w:rsidP="007121F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</w:t>
      </w:r>
      <w:r w:rsidR="000422F1" w:rsidRPr="00B5666C">
        <w:rPr>
          <w:rFonts w:ascii="Times New Roman" w:hAnsi="Times New Roman" w:cs="Times New Roman"/>
          <w:b/>
          <w:sz w:val="26"/>
          <w:szCs w:val="26"/>
        </w:rPr>
        <w:t>Сертификат об отсутствии ВИЧ-инфекции</w:t>
      </w:r>
      <w:r w:rsidR="00C62BDE" w:rsidRPr="00B5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2BDE" w:rsidRPr="00B5666C">
        <w:rPr>
          <w:rFonts w:ascii="Times New Roman" w:hAnsi="Times New Roman" w:cs="Times New Roman"/>
          <w:sz w:val="26"/>
          <w:szCs w:val="26"/>
        </w:rPr>
        <w:t xml:space="preserve">(не предоставляется иностранными гражданами, страдающими указанным заболеванием, но имеющим супругов либо детей, являющихся гражданами РФ, либо вид на жительство, при условии отсутствия нарушений законодательства РФ (п. 3 статьи 11 ФЗ-38 от 30.03.1995), а также тех, кто имеет свидетельство о предоставлении временного убежища, удостоверение беженца, разрешение на временное проживание, разрешение на временное проживание в целях получения образования, либо вид </w:t>
      </w:r>
      <w:r w:rsidR="00C62BDE" w:rsidRPr="00B5666C">
        <w:rPr>
          <w:rFonts w:ascii="Times New Roman" w:hAnsi="Times New Roman" w:cs="Times New Roman"/>
          <w:sz w:val="26"/>
          <w:szCs w:val="26"/>
        </w:rPr>
        <w:br/>
        <w:t>на жительство).</w:t>
      </w:r>
    </w:p>
    <w:p w:rsidR="00B71C7A" w:rsidRPr="00B5666C" w:rsidRDefault="00B71C7A" w:rsidP="007121F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 </w:t>
      </w: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степень родства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25B32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(свидетельство о рождении, документ о заключении брака, свидетельств</w:t>
      </w:r>
      <w:r w:rsid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B25B32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сыновлении (удочерении)), в случае если заявление подается родственниками.</w:t>
      </w:r>
    </w:p>
    <w:p w:rsidR="00B5666C" w:rsidRDefault="00B25B32" w:rsidP="00374B5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0422F1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121F2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422F1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право на пребывание (проживание)</w:t>
      </w:r>
      <w:r w:rsidR="00683AF9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0422F1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 Российской Федерации </w:t>
      </w:r>
      <w:r w:rsidR="00B5666C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(виза, миграционная карта, свидетельство о предоставлении временного убежища, удостоверение беженца, разрешение на временное проживание, разрешение на временное проживание в целях получения образования, вид на жительство, временное удостоверение личности лица без гражданства Российской Федерации, свидетельство участника Государственной программы).</w:t>
      </w:r>
    </w:p>
    <w:p w:rsidR="00B71C7A" w:rsidRPr="00B5666C" w:rsidRDefault="00B25B32" w:rsidP="00374B5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0422F1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B71C7A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71C7A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рождение на территории РСФСР</w:t>
      </w:r>
      <w:r w:rsidR="00683AF9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B71C7A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</w:t>
      </w:r>
      <w:r w:rsidR="007121F2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B71C7A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личия </w:t>
      </w:r>
      <w:r w:rsidR="00683AF9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</w:r>
      <w:r w:rsidR="00B71C7A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 прошлом гражданства СССР</w:t>
      </w:r>
      <w:r w:rsidR="00B71C7A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видетельство о рождении, в случае его отсутствия –</w:t>
      </w:r>
      <w:r w:rsid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83AF9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B71C7A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аспорт гражданина СССР образца 1974 года, в который внесены соответствующие сведения);</w:t>
      </w:r>
    </w:p>
    <w:p w:rsidR="00B71C7A" w:rsidRPr="00B5666C" w:rsidRDefault="00B25B32" w:rsidP="00B25B3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B71C7A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7121F2" w:rsidRPr="00B5666C">
        <w:rPr>
          <w:rFonts w:ascii="Times New Roman" w:hAnsi="Times New Roman" w:cs="Times New Roman"/>
          <w:b/>
          <w:sz w:val="26"/>
          <w:szCs w:val="26"/>
        </w:rPr>
        <w:t>3 фотографии</w:t>
      </w:r>
      <w:r w:rsidR="007121F2" w:rsidRPr="00B5666C">
        <w:rPr>
          <w:rFonts w:ascii="Times New Roman" w:hAnsi="Times New Roman" w:cs="Times New Roman"/>
          <w:sz w:val="26"/>
          <w:szCs w:val="26"/>
        </w:rPr>
        <w:t xml:space="preserve"> заявителя (матовые, размером 3</w:t>
      </w:r>
      <w:r w:rsidR="00374B52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7121F2" w:rsidRPr="00B5666C">
        <w:rPr>
          <w:rFonts w:ascii="Times New Roman" w:hAnsi="Times New Roman" w:cs="Times New Roman"/>
          <w:sz w:val="26"/>
          <w:szCs w:val="26"/>
        </w:rPr>
        <w:t>см х 4</w:t>
      </w:r>
      <w:r w:rsidR="00374B52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7121F2" w:rsidRPr="00B5666C">
        <w:rPr>
          <w:rFonts w:ascii="Times New Roman" w:hAnsi="Times New Roman" w:cs="Times New Roman"/>
          <w:sz w:val="26"/>
          <w:szCs w:val="26"/>
        </w:rPr>
        <w:t>см).</w:t>
      </w:r>
    </w:p>
    <w:p w:rsidR="000422F1" w:rsidRDefault="000422F1" w:rsidP="00374B52">
      <w:pPr>
        <w:pStyle w:val="ConsPlusNormal"/>
        <w:ind w:right="-143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B25B32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7121F2" w:rsidRPr="00B5666C">
        <w:rPr>
          <w:rFonts w:ascii="Times New Roman" w:hAnsi="Times New Roman" w:cs="Times New Roman"/>
          <w:b/>
          <w:sz w:val="26"/>
          <w:szCs w:val="26"/>
        </w:rPr>
        <w:t>Квитанция</w:t>
      </w:r>
      <w:r w:rsidR="007121F2" w:rsidRPr="00B5666C">
        <w:rPr>
          <w:rFonts w:ascii="Times New Roman" w:hAnsi="Times New Roman" w:cs="Times New Roman"/>
          <w:sz w:val="26"/>
          <w:szCs w:val="26"/>
        </w:rPr>
        <w:t xml:space="preserve"> об оплате государственной пошлины.</w:t>
      </w:r>
    </w:p>
    <w:p w:rsidR="00B5666C" w:rsidRPr="00B5666C" w:rsidRDefault="00B5666C" w:rsidP="00374B52">
      <w:pPr>
        <w:pStyle w:val="ConsPlusNormal"/>
        <w:ind w:right="-143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B25B32" w:rsidRPr="00B5666C" w:rsidRDefault="00B25B32" w:rsidP="00B25B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66C">
        <w:rPr>
          <w:rFonts w:ascii="Times New Roman" w:hAnsi="Times New Roman" w:cs="Times New Roman"/>
          <w:i/>
          <w:sz w:val="26"/>
          <w:szCs w:val="26"/>
        </w:rPr>
        <w:t>В случае, если заявление подается совместно с несовершеннолетними детьми дополнительно предоставляется:</w:t>
      </w:r>
    </w:p>
    <w:p w:rsidR="00B25B32" w:rsidRPr="00B5666C" w:rsidRDefault="00B25B32" w:rsidP="00B25B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1. Свидетельство о рождении ребенка.</w:t>
      </w:r>
    </w:p>
    <w:p w:rsidR="00B5666C" w:rsidRDefault="00B5666C" w:rsidP="00B25B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B5666C" w:rsidRDefault="00B5666C" w:rsidP="00B566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</w:p>
    <w:p w:rsidR="00B5666C" w:rsidRDefault="00B5666C" w:rsidP="00B5666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pacing w:val="-20"/>
          <w:sz w:val="26"/>
          <w:szCs w:val="26"/>
        </w:rPr>
      </w:pPr>
    </w:p>
    <w:p w:rsidR="00B5666C" w:rsidRDefault="00B5666C" w:rsidP="00B5666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pacing w:val="-20"/>
          <w:sz w:val="26"/>
          <w:szCs w:val="26"/>
        </w:rPr>
      </w:pPr>
    </w:p>
    <w:p w:rsidR="00B5666C" w:rsidRDefault="00B5666C" w:rsidP="00B5666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pacing w:val="-20"/>
          <w:sz w:val="26"/>
          <w:szCs w:val="26"/>
        </w:rPr>
      </w:pPr>
      <w:r w:rsidRPr="00726B54">
        <w:rPr>
          <w:rFonts w:ascii="Times New Roman" w:hAnsi="Times New Roman" w:cs="Times New Roman"/>
          <w:b/>
          <w:spacing w:val="-20"/>
          <w:sz w:val="26"/>
          <w:szCs w:val="26"/>
        </w:rPr>
        <w:t>Заявители, отнесённые к пункт</w:t>
      </w:r>
      <w:r>
        <w:rPr>
          <w:rFonts w:ascii="Times New Roman" w:hAnsi="Times New Roman" w:cs="Times New Roman"/>
          <w:b/>
          <w:spacing w:val="-20"/>
          <w:sz w:val="26"/>
          <w:szCs w:val="26"/>
        </w:rPr>
        <w:t>у</w:t>
      </w:r>
      <w:r w:rsidRPr="00726B54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«д» части 1 Указа (граждане Исламской Республики Афганистан, Республики Ирак, Йеменской Республики и Сирийской Арабской Республики, родившиеся </w:t>
      </w:r>
      <w:r>
        <w:rPr>
          <w:rFonts w:ascii="Times New Roman" w:hAnsi="Times New Roman" w:cs="Times New Roman"/>
          <w:b/>
          <w:spacing w:val="-20"/>
          <w:sz w:val="26"/>
          <w:szCs w:val="26"/>
        </w:rPr>
        <w:br/>
      </w:r>
      <w:r w:rsidRPr="00726B54">
        <w:rPr>
          <w:rFonts w:ascii="Times New Roman" w:hAnsi="Times New Roman" w:cs="Times New Roman"/>
          <w:b/>
          <w:spacing w:val="-20"/>
          <w:sz w:val="26"/>
          <w:szCs w:val="26"/>
        </w:rPr>
        <w:t xml:space="preserve">на территории РСФСР и </w:t>
      </w:r>
      <w:r>
        <w:rPr>
          <w:rFonts w:ascii="Times New Roman" w:hAnsi="Times New Roman" w:cs="Times New Roman"/>
          <w:b/>
          <w:spacing w:val="-20"/>
          <w:sz w:val="26"/>
          <w:szCs w:val="26"/>
        </w:rPr>
        <w:t>имевши</w:t>
      </w:r>
      <w:r w:rsidR="00C11230">
        <w:rPr>
          <w:rFonts w:ascii="Times New Roman" w:hAnsi="Times New Roman" w:cs="Times New Roman"/>
          <w:b/>
          <w:spacing w:val="-20"/>
          <w:sz w:val="26"/>
          <w:szCs w:val="26"/>
        </w:rPr>
        <w:t>е</w:t>
      </w:r>
      <w:r w:rsidR="002C1843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в прошлом</w:t>
      </w:r>
      <w:r w:rsidRPr="00726B54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гражданств</w:t>
      </w:r>
      <w:r w:rsidR="002C1843">
        <w:rPr>
          <w:rFonts w:ascii="Times New Roman" w:hAnsi="Times New Roman" w:cs="Times New Roman"/>
          <w:b/>
          <w:spacing w:val="-20"/>
          <w:sz w:val="26"/>
          <w:szCs w:val="26"/>
        </w:rPr>
        <w:t>о</w:t>
      </w:r>
      <w:r w:rsidRPr="00726B54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СССР, </w:t>
      </w:r>
      <w:r>
        <w:rPr>
          <w:rFonts w:ascii="Times New Roman" w:hAnsi="Times New Roman" w:cs="Times New Roman"/>
          <w:b/>
          <w:spacing w:val="-20"/>
          <w:sz w:val="26"/>
          <w:szCs w:val="26"/>
        </w:rPr>
        <w:t>а</w:t>
      </w:r>
      <w:r w:rsidRPr="00726B54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также их дети, в том числе усыновленные (удочеренные), супруги и родители</w:t>
      </w:r>
      <w:r>
        <w:rPr>
          <w:rFonts w:ascii="Times New Roman" w:hAnsi="Times New Roman" w:cs="Times New Roman"/>
          <w:b/>
          <w:spacing w:val="-20"/>
          <w:sz w:val="26"/>
          <w:szCs w:val="26"/>
        </w:rPr>
        <w:t xml:space="preserve"> (независимо от их гражданства)</w:t>
      </w:r>
      <w:r w:rsidRPr="00726B54">
        <w:rPr>
          <w:rFonts w:ascii="Times New Roman" w:hAnsi="Times New Roman" w:cs="Times New Roman"/>
          <w:b/>
          <w:spacing w:val="-20"/>
          <w:sz w:val="26"/>
          <w:szCs w:val="26"/>
        </w:rPr>
        <w:t>,</w:t>
      </w:r>
      <w:r>
        <w:rPr>
          <w:rFonts w:ascii="Times New Roman" w:hAnsi="Times New Roman" w:cs="Times New Roman"/>
          <w:b/>
          <w:spacing w:val="-20"/>
          <w:sz w:val="26"/>
          <w:szCs w:val="26"/>
        </w:rPr>
        <w:t xml:space="preserve"> представляют</w:t>
      </w:r>
      <w:r w:rsidRPr="00726B54">
        <w:rPr>
          <w:rFonts w:ascii="Times New Roman" w:hAnsi="Times New Roman" w:cs="Times New Roman"/>
          <w:b/>
          <w:spacing w:val="-20"/>
          <w:sz w:val="26"/>
          <w:szCs w:val="26"/>
        </w:rPr>
        <w:t>:</w:t>
      </w:r>
    </w:p>
    <w:p w:rsidR="00B5666C" w:rsidRDefault="00B5666C" w:rsidP="00B25B32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B5666C" w:rsidRPr="00B5666C" w:rsidRDefault="00B5666C" w:rsidP="00B566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2. Согласие ребенка в возрасте от 14 до 18 лет на приобретение гражданства.</w:t>
      </w:r>
    </w:p>
    <w:p w:rsidR="00B25B32" w:rsidRPr="00B5666C" w:rsidRDefault="00B25B32" w:rsidP="00B25B32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3. Свидетельство об усыновлении (удочерении) либо другой документ, подтверждающий степень родства ребенка с заявителем, в случае усыновления (удочерения) ребенка.</w:t>
      </w:r>
    </w:p>
    <w:p w:rsidR="00C62BDE" w:rsidRPr="00B5666C" w:rsidRDefault="00C62BDE" w:rsidP="00B5666C">
      <w:pPr>
        <w:pStyle w:val="ConsPlusNormal"/>
        <w:ind w:right="-143" w:hanging="426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62BDE" w:rsidRPr="00C62BDE" w:rsidRDefault="00C62BDE" w:rsidP="00C62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363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</w:t>
      </w:r>
      <w:r w:rsidRPr="00C62BDE">
        <w:rPr>
          <w:rFonts w:ascii="Times New Roman" w:hAnsi="Times New Roman" w:cs="Times New Roman"/>
          <w:sz w:val="24"/>
          <w:szCs w:val="24"/>
        </w:rPr>
        <w:t xml:space="preserve">засвидетельствована в соответствии с </w:t>
      </w:r>
      <w:hyperlink r:id="rId11" w:history="1">
        <w:r w:rsidRPr="00C62BD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62BDE">
        <w:rPr>
          <w:rFonts w:ascii="Times New Roman" w:hAnsi="Times New Roman" w:cs="Times New Roman"/>
          <w:sz w:val="24"/>
          <w:szCs w:val="24"/>
        </w:rPr>
        <w:t xml:space="preserve"> Российской Федерации о нотариате. </w:t>
      </w:r>
      <w:r w:rsidRPr="00C62BDE">
        <w:rPr>
          <w:rFonts w:ascii="Times New Roman" w:hAnsi="Times New Roman" w:cs="Times New Roman"/>
          <w:sz w:val="24"/>
          <w:szCs w:val="24"/>
          <w:u w:val="single"/>
        </w:rPr>
        <w:t xml:space="preserve">Оригиналы перевода на русский язык указанных документов подлежат возврату. К заявлению приобщаются их копии, соответствие которых оригиналам проверяется должностным лицом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62BDE">
        <w:rPr>
          <w:rFonts w:ascii="Times New Roman" w:hAnsi="Times New Roman" w:cs="Times New Roman"/>
          <w:sz w:val="24"/>
          <w:szCs w:val="24"/>
          <w:u w:val="single"/>
        </w:rPr>
        <w:t>и заверяется его подписью и печатью полномочного органа</w:t>
      </w:r>
    </w:p>
    <w:p w:rsidR="00C62BDE" w:rsidRPr="00694363" w:rsidRDefault="00C62BDE" w:rsidP="00C62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с копиями.</w:t>
      </w:r>
    </w:p>
    <w:p w:rsidR="00C62BDE" w:rsidRDefault="00C62BDE" w:rsidP="00C62BD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BDE" w:rsidRDefault="00C62BDE" w:rsidP="00C62BD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6B83" w:rsidRDefault="00736B83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66C" w:rsidRDefault="00B5666C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Pr="00B5666C" w:rsidRDefault="00B5666C" w:rsidP="00B566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2</w:t>
      </w: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B32" w:rsidRDefault="00B25B32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F1" w:rsidRPr="00B5666C" w:rsidRDefault="000422F1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pacing w:val="-20"/>
          <w:sz w:val="26"/>
          <w:szCs w:val="26"/>
        </w:rPr>
      </w:pPr>
      <w:r w:rsidRPr="00B5666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Дети-сироты и дети, оставшиеся без попечения родителей, недееспособные лица, </w:t>
      </w:r>
      <w:r w:rsidR="00C56AA2" w:rsidRPr="00B5666C">
        <w:rPr>
          <w:rFonts w:ascii="Times New Roman" w:hAnsi="Times New Roman" w:cs="Times New Roman"/>
          <w:b/>
          <w:spacing w:val="-20"/>
          <w:sz w:val="26"/>
          <w:szCs w:val="26"/>
        </w:rPr>
        <w:t>являющиеся гражданами Украины или лицами без гражданства, постоянно проживавшими на территории Украины, наход</w:t>
      </w:r>
      <w:r w:rsidR="00EC5EF8" w:rsidRPr="00B5666C">
        <w:rPr>
          <w:rFonts w:ascii="Times New Roman" w:hAnsi="Times New Roman" w:cs="Times New Roman"/>
          <w:b/>
          <w:spacing w:val="-20"/>
          <w:sz w:val="26"/>
          <w:szCs w:val="26"/>
        </w:rPr>
        <w:t>ящиеся</w:t>
      </w:r>
      <w:r w:rsidR="00C56AA2" w:rsidRPr="00B5666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под опекой или попечительством граждан Российской Федерации, а </w:t>
      </w:r>
      <w:r w:rsidR="00EC5EF8" w:rsidRPr="00B5666C">
        <w:rPr>
          <w:rFonts w:ascii="Times New Roman" w:hAnsi="Times New Roman" w:cs="Times New Roman"/>
          <w:b/>
          <w:spacing w:val="-20"/>
          <w:sz w:val="26"/>
          <w:szCs w:val="26"/>
        </w:rPr>
        <w:t>также</w:t>
      </w:r>
      <w:r w:rsidR="00C56AA2" w:rsidRPr="00B5666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граждан Украины, постоянно или временно пребывающими в Российской Федерации</w:t>
      </w:r>
      <w:r w:rsidR="00EC5EF8" w:rsidRPr="00B5666C">
        <w:rPr>
          <w:rFonts w:ascii="Times New Roman" w:hAnsi="Times New Roman" w:cs="Times New Roman"/>
          <w:b/>
          <w:spacing w:val="-20"/>
          <w:sz w:val="26"/>
          <w:szCs w:val="26"/>
        </w:rPr>
        <w:t>,</w:t>
      </w:r>
      <w:r w:rsidR="00C56AA2" w:rsidRPr="00B5666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</w:t>
      </w:r>
      <w:r w:rsidR="00EC5EF8" w:rsidRPr="00B5666C">
        <w:rPr>
          <w:rFonts w:ascii="Times New Roman" w:hAnsi="Times New Roman" w:cs="Times New Roman"/>
          <w:b/>
          <w:spacing w:val="-20"/>
          <w:sz w:val="26"/>
          <w:szCs w:val="26"/>
        </w:rPr>
        <w:t>в том числе</w:t>
      </w:r>
      <w:r w:rsidR="00C56AA2" w:rsidRPr="00B5666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приобретающ</w:t>
      </w:r>
      <w:r w:rsidR="00EC5EF8" w:rsidRPr="00B5666C">
        <w:rPr>
          <w:rFonts w:ascii="Times New Roman" w:hAnsi="Times New Roman" w:cs="Times New Roman"/>
          <w:b/>
          <w:spacing w:val="-20"/>
          <w:sz w:val="26"/>
          <w:szCs w:val="26"/>
        </w:rPr>
        <w:t>ими</w:t>
      </w:r>
      <w:r w:rsidR="00C56AA2" w:rsidRPr="00B5666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гражданств</w:t>
      </w:r>
      <w:r w:rsidR="00EC5EF8" w:rsidRPr="00B5666C">
        <w:rPr>
          <w:rFonts w:ascii="Times New Roman" w:hAnsi="Times New Roman" w:cs="Times New Roman"/>
          <w:b/>
          <w:spacing w:val="-20"/>
          <w:sz w:val="26"/>
          <w:szCs w:val="26"/>
        </w:rPr>
        <w:t>о</w:t>
      </w:r>
      <w:r w:rsidR="00C56AA2" w:rsidRPr="00B5666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Российской Федерации</w:t>
      </w:r>
      <w:r w:rsidR="00B5666C" w:rsidRPr="00B5666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в соответствии с </w:t>
      </w:r>
      <w:proofErr w:type="spellStart"/>
      <w:r w:rsidR="00B5666C" w:rsidRPr="00B5666C">
        <w:rPr>
          <w:rFonts w:ascii="Times New Roman" w:hAnsi="Times New Roman" w:cs="Times New Roman"/>
          <w:b/>
          <w:spacing w:val="-20"/>
          <w:sz w:val="26"/>
          <w:szCs w:val="26"/>
        </w:rPr>
        <w:t>п</w:t>
      </w:r>
      <w:r w:rsidR="00EC5EF8" w:rsidRPr="00B5666C">
        <w:rPr>
          <w:rFonts w:ascii="Times New Roman" w:hAnsi="Times New Roman" w:cs="Times New Roman"/>
          <w:b/>
          <w:spacing w:val="-20"/>
          <w:sz w:val="26"/>
          <w:szCs w:val="26"/>
        </w:rPr>
        <w:t>п</w:t>
      </w:r>
      <w:proofErr w:type="spellEnd"/>
      <w:r w:rsidR="00EC5EF8" w:rsidRPr="00B5666C">
        <w:rPr>
          <w:rFonts w:ascii="Times New Roman" w:hAnsi="Times New Roman" w:cs="Times New Roman"/>
          <w:b/>
          <w:spacing w:val="-20"/>
          <w:sz w:val="26"/>
          <w:szCs w:val="26"/>
        </w:rPr>
        <w:t>. «в» п.</w:t>
      </w:r>
      <w:r w:rsidR="00B5666C" w:rsidRPr="00B5666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</w:t>
      </w:r>
      <w:r w:rsidR="00910740" w:rsidRPr="00B5666C">
        <w:rPr>
          <w:rFonts w:ascii="Times New Roman" w:hAnsi="Times New Roman" w:cs="Times New Roman"/>
          <w:b/>
          <w:spacing w:val="-20"/>
          <w:sz w:val="26"/>
          <w:szCs w:val="26"/>
        </w:rPr>
        <w:t>2</w:t>
      </w:r>
      <w:r w:rsidR="00EC5EF8" w:rsidRPr="00B5666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настоящего Ук</w:t>
      </w:r>
      <w:r w:rsidR="00B5666C" w:rsidRPr="00B5666C">
        <w:rPr>
          <w:rFonts w:ascii="Times New Roman" w:hAnsi="Times New Roman" w:cs="Times New Roman"/>
          <w:b/>
          <w:spacing w:val="-20"/>
          <w:sz w:val="26"/>
          <w:szCs w:val="26"/>
        </w:rPr>
        <w:t>аза</w:t>
      </w:r>
    </w:p>
    <w:p w:rsidR="00934807" w:rsidRPr="00EC5EF8" w:rsidRDefault="00934807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EF8" w:rsidRPr="008E0DF9" w:rsidRDefault="00EC5EF8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8E0DF9">
        <w:rPr>
          <w:rFonts w:ascii="Times New Roman" w:hAnsi="Times New Roman" w:cs="Times New Roman"/>
          <w:b/>
          <w:sz w:val="27"/>
          <w:szCs w:val="27"/>
        </w:rPr>
        <w:t>Заявление в 2-х экземплярах</w:t>
      </w:r>
      <w:r w:rsidRPr="008E0DF9">
        <w:rPr>
          <w:rFonts w:ascii="Times New Roman" w:hAnsi="Times New Roman" w:cs="Times New Roman"/>
          <w:sz w:val="27"/>
          <w:szCs w:val="27"/>
        </w:rPr>
        <w:t xml:space="preserve">. </w:t>
      </w:r>
      <w:r w:rsidRPr="00F71E5A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66563D" w:rsidRPr="0066563D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6563D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</w:t>
      </w:r>
      <w:r w:rsidRPr="00D33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 </w:t>
      </w:r>
      <w:r w:rsidRPr="00D33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Указ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1</w:t>
      </w:r>
      <w:r w:rsidRPr="00F71E5A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E0DF9">
        <w:rPr>
          <w:rFonts w:ascii="Times New Roman" w:hAnsi="Times New Roman" w:cs="Times New Roman"/>
          <w:sz w:val="27"/>
          <w:szCs w:val="27"/>
        </w:rPr>
        <w:t>Бланк заявления заполняется разборчиво от руки или с исполь</w:t>
      </w:r>
      <w:r>
        <w:rPr>
          <w:rFonts w:ascii="Times New Roman" w:hAnsi="Times New Roman" w:cs="Times New Roman"/>
          <w:sz w:val="27"/>
          <w:szCs w:val="27"/>
        </w:rPr>
        <w:t xml:space="preserve">зованием электронных средств </w:t>
      </w:r>
      <w:r w:rsidRPr="008E0DF9">
        <w:rPr>
          <w:rFonts w:ascii="Times New Roman" w:hAnsi="Times New Roman" w:cs="Times New Roman"/>
          <w:sz w:val="27"/>
          <w:szCs w:val="27"/>
        </w:rPr>
        <w:t xml:space="preserve">на русском языке. </w:t>
      </w:r>
      <w:r w:rsidR="00683AF9">
        <w:rPr>
          <w:rFonts w:ascii="Times New Roman" w:hAnsi="Times New Roman" w:cs="Times New Roman"/>
          <w:sz w:val="27"/>
          <w:szCs w:val="27"/>
        </w:rPr>
        <w:br/>
      </w:r>
      <w:r w:rsidRPr="008E0DF9">
        <w:rPr>
          <w:rFonts w:ascii="Times New Roman" w:hAnsi="Times New Roman" w:cs="Times New Roman"/>
          <w:sz w:val="27"/>
          <w:szCs w:val="27"/>
        </w:rPr>
        <w:t>Не допускается использование сокращений слов и аббревиатур</w:t>
      </w:r>
      <w:r w:rsidR="00DF247E">
        <w:rPr>
          <w:rFonts w:ascii="Times New Roman" w:hAnsi="Times New Roman" w:cs="Times New Roman"/>
          <w:sz w:val="27"/>
          <w:szCs w:val="27"/>
        </w:rPr>
        <w:t>, внесение исправлений, наличие помарок</w:t>
      </w:r>
      <w:r w:rsidRPr="008E0DF9">
        <w:rPr>
          <w:rFonts w:ascii="Times New Roman" w:hAnsi="Times New Roman" w:cs="Times New Roman"/>
          <w:sz w:val="27"/>
          <w:szCs w:val="27"/>
        </w:rPr>
        <w:t>.</w:t>
      </w:r>
      <w:r w:rsidR="00683AF9">
        <w:rPr>
          <w:rFonts w:ascii="Times New Roman" w:hAnsi="Times New Roman" w:cs="Times New Roman"/>
          <w:sz w:val="27"/>
          <w:szCs w:val="27"/>
        </w:rPr>
        <w:t xml:space="preserve"> </w:t>
      </w:r>
      <w:r w:rsidRPr="008E0DF9">
        <w:rPr>
          <w:rFonts w:ascii="Times New Roman" w:hAnsi="Times New Roman" w:cs="Times New Roman"/>
          <w:sz w:val="27"/>
          <w:szCs w:val="27"/>
        </w:rPr>
        <w:t>Все ответы на вопросы заявления должны быть исчерпывающими.</w:t>
      </w:r>
    </w:p>
    <w:p w:rsidR="00BB2DFD" w:rsidRDefault="00EC5EF8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8E0DF9">
        <w:rPr>
          <w:rFonts w:ascii="Times New Roman" w:hAnsi="Times New Roman" w:cs="Times New Roman"/>
          <w:b/>
          <w:sz w:val="27"/>
          <w:szCs w:val="27"/>
        </w:rPr>
        <w:t>Документ, удостоверяющий личность</w:t>
      </w:r>
      <w:r>
        <w:rPr>
          <w:rFonts w:ascii="Times New Roman" w:hAnsi="Times New Roman" w:cs="Times New Roman"/>
          <w:b/>
          <w:sz w:val="27"/>
          <w:szCs w:val="27"/>
        </w:rPr>
        <w:t xml:space="preserve"> ребенка</w:t>
      </w:r>
      <w:r w:rsidRPr="008E0DF9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(при наличии) </w:t>
      </w:r>
    </w:p>
    <w:p w:rsidR="00EC5EF8" w:rsidRPr="0066563D" w:rsidRDefault="00EC5EF8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ождении ребенка.</w:t>
      </w:r>
    </w:p>
    <w:p w:rsidR="0066563D" w:rsidRPr="00B90832" w:rsidRDefault="0066563D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аспорт недееспособного лица.</w:t>
      </w:r>
    </w:p>
    <w:p w:rsidR="00EC5EF8" w:rsidRPr="00946082" w:rsidRDefault="00EC5EF8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окумент, подтверждающий проживание ребенка</w:t>
      </w:r>
      <w:r w:rsidR="00BB2DFD">
        <w:rPr>
          <w:rFonts w:ascii="Times New Roman" w:hAnsi="Times New Roman" w:cs="Times New Roman"/>
          <w:b/>
          <w:sz w:val="27"/>
          <w:szCs w:val="27"/>
        </w:rPr>
        <w:t xml:space="preserve"> или недееспособного лиц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121F2">
        <w:rPr>
          <w:rFonts w:ascii="Times New Roman" w:hAnsi="Times New Roman" w:cs="Times New Roman"/>
          <w:b/>
          <w:sz w:val="27"/>
          <w:szCs w:val="27"/>
        </w:rPr>
        <w:br/>
      </w:r>
      <w:r>
        <w:rPr>
          <w:rFonts w:ascii="Times New Roman" w:hAnsi="Times New Roman" w:cs="Times New Roman"/>
          <w:b/>
          <w:sz w:val="27"/>
          <w:szCs w:val="27"/>
        </w:rPr>
        <w:t xml:space="preserve">в Российской Федерации </w:t>
      </w:r>
      <w:r w:rsidRPr="000F2EFA">
        <w:rPr>
          <w:rFonts w:ascii="Times New Roman" w:hAnsi="Times New Roman" w:cs="Times New Roman"/>
          <w:sz w:val="27"/>
          <w:szCs w:val="27"/>
        </w:rPr>
        <w:t>(вид на жительство либо разрешение на временное проживание ребенка или разрешение</w:t>
      </w:r>
      <w:r w:rsidR="00BB2DFD">
        <w:rPr>
          <w:rFonts w:ascii="Times New Roman" w:hAnsi="Times New Roman" w:cs="Times New Roman"/>
          <w:sz w:val="27"/>
          <w:szCs w:val="27"/>
        </w:rPr>
        <w:t xml:space="preserve"> </w:t>
      </w:r>
      <w:r w:rsidRPr="000F2EFA">
        <w:rPr>
          <w:rFonts w:ascii="Times New Roman" w:hAnsi="Times New Roman" w:cs="Times New Roman"/>
          <w:sz w:val="27"/>
          <w:szCs w:val="27"/>
        </w:rPr>
        <w:t xml:space="preserve">на временное проживание в целях получения образования </w:t>
      </w:r>
      <w:r w:rsidR="0066563D">
        <w:rPr>
          <w:rFonts w:ascii="Times New Roman" w:hAnsi="Times New Roman" w:cs="Times New Roman"/>
          <w:sz w:val="27"/>
          <w:szCs w:val="27"/>
        </w:rPr>
        <w:t>опекуна (попечителя)</w:t>
      </w:r>
      <w:r w:rsidRPr="000F2EFA">
        <w:rPr>
          <w:rFonts w:ascii="Times New Roman" w:hAnsi="Times New Roman" w:cs="Times New Roman"/>
          <w:sz w:val="27"/>
          <w:szCs w:val="27"/>
        </w:rPr>
        <w:t>, миграционная карта, виза</w:t>
      </w:r>
      <w:r w:rsidR="00BB2DFD">
        <w:rPr>
          <w:rFonts w:ascii="Times New Roman" w:hAnsi="Times New Roman" w:cs="Times New Roman"/>
          <w:sz w:val="27"/>
          <w:szCs w:val="27"/>
        </w:rPr>
        <w:t xml:space="preserve"> или иной документ, подтверждающий права ребенка или недееспособного лица </w:t>
      </w:r>
      <w:r w:rsidR="0066563D">
        <w:rPr>
          <w:rFonts w:ascii="Times New Roman" w:hAnsi="Times New Roman" w:cs="Times New Roman"/>
          <w:sz w:val="27"/>
          <w:szCs w:val="27"/>
        </w:rPr>
        <w:t>на</w:t>
      </w:r>
      <w:r w:rsidR="00BB2DFD">
        <w:rPr>
          <w:rFonts w:ascii="Times New Roman" w:hAnsi="Times New Roman" w:cs="Times New Roman"/>
          <w:sz w:val="27"/>
          <w:szCs w:val="27"/>
        </w:rPr>
        <w:t xml:space="preserve"> пребывание (проживание) в РФ</w:t>
      </w:r>
      <w:r>
        <w:rPr>
          <w:rFonts w:ascii="Times New Roman" w:hAnsi="Times New Roman" w:cs="Times New Roman"/>
          <w:sz w:val="27"/>
          <w:szCs w:val="27"/>
        </w:rPr>
        <w:t>).</w:t>
      </w:r>
    </w:p>
    <w:p w:rsidR="00EC5EF8" w:rsidRDefault="00EC5EF8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946082">
        <w:rPr>
          <w:rFonts w:ascii="Times New Roman" w:hAnsi="Times New Roman" w:cs="Times New Roman"/>
          <w:b/>
          <w:sz w:val="27"/>
          <w:szCs w:val="27"/>
        </w:rPr>
        <w:t>Документ</w:t>
      </w:r>
      <w:r w:rsidR="00BB2DFD">
        <w:rPr>
          <w:rFonts w:ascii="Times New Roman" w:hAnsi="Times New Roman" w:cs="Times New Roman"/>
          <w:b/>
          <w:sz w:val="27"/>
          <w:szCs w:val="27"/>
        </w:rPr>
        <w:t>,</w:t>
      </w:r>
      <w:r w:rsidRPr="0094608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B2DFD">
        <w:rPr>
          <w:rFonts w:ascii="Times New Roman" w:hAnsi="Times New Roman" w:cs="Times New Roman"/>
          <w:b/>
          <w:sz w:val="27"/>
          <w:szCs w:val="27"/>
        </w:rPr>
        <w:t>подтверждающий установление</w:t>
      </w:r>
      <w:r w:rsidRPr="00946082">
        <w:rPr>
          <w:rFonts w:ascii="Times New Roman" w:hAnsi="Times New Roman" w:cs="Times New Roman"/>
          <w:b/>
          <w:sz w:val="27"/>
          <w:szCs w:val="27"/>
        </w:rPr>
        <w:t xml:space="preserve"> опек</w:t>
      </w:r>
      <w:r w:rsidR="00BB2DFD">
        <w:rPr>
          <w:rFonts w:ascii="Times New Roman" w:hAnsi="Times New Roman" w:cs="Times New Roman"/>
          <w:b/>
          <w:sz w:val="27"/>
          <w:szCs w:val="27"/>
        </w:rPr>
        <w:t>и</w:t>
      </w:r>
      <w:r w:rsidRPr="00946082">
        <w:rPr>
          <w:rFonts w:ascii="Times New Roman" w:hAnsi="Times New Roman" w:cs="Times New Roman"/>
          <w:b/>
          <w:sz w:val="27"/>
          <w:szCs w:val="27"/>
        </w:rPr>
        <w:t xml:space="preserve"> и</w:t>
      </w:r>
      <w:r w:rsidR="00BB2DFD">
        <w:rPr>
          <w:rFonts w:ascii="Times New Roman" w:hAnsi="Times New Roman" w:cs="Times New Roman"/>
          <w:b/>
          <w:sz w:val="27"/>
          <w:szCs w:val="27"/>
        </w:rPr>
        <w:t>л</w:t>
      </w:r>
      <w:r w:rsidRPr="00946082">
        <w:rPr>
          <w:rFonts w:ascii="Times New Roman" w:hAnsi="Times New Roman" w:cs="Times New Roman"/>
          <w:b/>
          <w:sz w:val="27"/>
          <w:szCs w:val="27"/>
        </w:rPr>
        <w:t>и попечител</w:t>
      </w:r>
      <w:r w:rsidR="00BB2DFD">
        <w:rPr>
          <w:rFonts w:ascii="Times New Roman" w:hAnsi="Times New Roman" w:cs="Times New Roman"/>
          <w:b/>
          <w:sz w:val="27"/>
          <w:szCs w:val="27"/>
        </w:rPr>
        <w:t>ьств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B2DFD" w:rsidRDefault="00BB2DFD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BB2DFD">
        <w:rPr>
          <w:rFonts w:ascii="Times New Roman" w:hAnsi="Times New Roman" w:cs="Times New Roman"/>
          <w:b/>
          <w:sz w:val="27"/>
          <w:szCs w:val="27"/>
        </w:rPr>
        <w:t>Документ, органа опеки и попечительства об установлении факта отсутствия попечения родителей (родственников) в отношении ребен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C5EF8" w:rsidRPr="00BB2DFD" w:rsidRDefault="00EC5EF8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окумент</w:t>
      </w:r>
      <w:r w:rsidR="00BB2DFD">
        <w:rPr>
          <w:rFonts w:ascii="Times New Roman" w:hAnsi="Times New Roman" w:cs="Times New Roman"/>
          <w:b/>
          <w:sz w:val="27"/>
          <w:szCs w:val="27"/>
        </w:rPr>
        <w:t>,</w:t>
      </w:r>
      <w:r>
        <w:rPr>
          <w:rFonts w:ascii="Times New Roman" w:hAnsi="Times New Roman" w:cs="Times New Roman"/>
          <w:b/>
          <w:sz w:val="27"/>
          <w:szCs w:val="27"/>
        </w:rPr>
        <w:t xml:space="preserve"> удостоверяющий личность заявителя и гражданство РФ или Украины.</w:t>
      </w:r>
    </w:p>
    <w:p w:rsidR="00BB2DFD" w:rsidRPr="00BB2DFD" w:rsidRDefault="00BB2DFD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ешение суда о признании лица недееспособным, документ органа опеки </w:t>
      </w:r>
      <w:r w:rsidR="00683AF9">
        <w:rPr>
          <w:rFonts w:ascii="Times New Roman" w:hAnsi="Times New Roman" w:cs="Times New Roman"/>
          <w:b/>
          <w:sz w:val="27"/>
          <w:szCs w:val="27"/>
        </w:rPr>
        <w:br/>
      </w:r>
      <w:r>
        <w:rPr>
          <w:rFonts w:ascii="Times New Roman" w:hAnsi="Times New Roman" w:cs="Times New Roman"/>
          <w:b/>
          <w:sz w:val="27"/>
          <w:szCs w:val="27"/>
        </w:rPr>
        <w:t>и</w:t>
      </w:r>
      <w:r w:rsidR="00683AF9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попечительства о назначении недееспособному лицу опекуна.</w:t>
      </w:r>
    </w:p>
    <w:p w:rsidR="00BB2DFD" w:rsidRDefault="00BB2DFD" w:rsidP="00910740">
      <w:pPr>
        <w:pStyle w:val="ConsPlusNormal"/>
        <w:numPr>
          <w:ilvl w:val="0"/>
          <w:numId w:val="10"/>
        </w:numPr>
        <w:ind w:left="-142" w:hanging="284"/>
        <w:jc w:val="both"/>
        <w:rPr>
          <w:rFonts w:ascii="Times New Roman" w:hAnsi="Times New Roman" w:cs="Times New Roman"/>
          <w:sz w:val="27"/>
          <w:szCs w:val="27"/>
        </w:rPr>
      </w:pPr>
      <w:r w:rsidRPr="0091074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огласие детей от 14 до 18 ле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C5EF8" w:rsidRDefault="00EC5EF8" w:rsidP="0091074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8E0DF9">
        <w:rPr>
          <w:rFonts w:ascii="Times New Roman" w:hAnsi="Times New Roman" w:cs="Times New Roman"/>
          <w:b/>
          <w:sz w:val="27"/>
          <w:szCs w:val="27"/>
        </w:rPr>
        <w:t>3 фотографии</w:t>
      </w:r>
      <w:r w:rsidRPr="008E0DF9">
        <w:rPr>
          <w:rFonts w:ascii="Times New Roman" w:hAnsi="Times New Roman" w:cs="Times New Roman"/>
          <w:sz w:val="27"/>
          <w:szCs w:val="27"/>
        </w:rPr>
        <w:t xml:space="preserve"> </w:t>
      </w:r>
      <w:r w:rsidR="007121F2" w:rsidRPr="007121F2">
        <w:rPr>
          <w:rFonts w:ascii="Times New Roman" w:hAnsi="Times New Roman" w:cs="Times New Roman"/>
          <w:sz w:val="27"/>
          <w:szCs w:val="27"/>
        </w:rPr>
        <w:t xml:space="preserve">ребенка </w:t>
      </w:r>
      <w:r w:rsidR="0066563D">
        <w:rPr>
          <w:rFonts w:ascii="Times New Roman" w:hAnsi="Times New Roman" w:cs="Times New Roman"/>
          <w:sz w:val="27"/>
          <w:szCs w:val="27"/>
        </w:rPr>
        <w:t xml:space="preserve">(с 6 лет) </w:t>
      </w:r>
      <w:r w:rsidR="007121F2" w:rsidRPr="007121F2">
        <w:rPr>
          <w:rFonts w:ascii="Times New Roman" w:hAnsi="Times New Roman" w:cs="Times New Roman"/>
          <w:sz w:val="27"/>
          <w:szCs w:val="27"/>
        </w:rPr>
        <w:t>или</w:t>
      </w:r>
      <w:r w:rsidRPr="008E0DF9">
        <w:rPr>
          <w:rFonts w:ascii="Times New Roman" w:hAnsi="Times New Roman" w:cs="Times New Roman"/>
          <w:sz w:val="27"/>
          <w:szCs w:val="27"/>
        </w:rPr>
        <w:t xml:space="preserve"> </w:t>
      </w:r>
      <w:r w:rsidR="007121F2">
        <w:rPr>
          <w:rFonts w:ascii="Times New Roman" w:hAnsi="Times New Roman" w:cs="Times New Roman"/>
          <w:sz w:val="27"/>
          <w:szCs w:val="27"/>
        </w:rPr>
        <w:t xml:space="preserve">недееспособного лица </w:t>
      </w:r>
      <w:r w:rsidRPr="008E0DF9">
        <w:rPr>
          <w:rFonts w:ascii="Times New Roman" w:hAnsi="Times New Roman" w:cs="Times New Roman"/>
          <w:sz w:val="27"/>
          <w:szCs w:val="27"/>
        </w:rPr>
        <w:t>(матовые, размером</w:t>
      </w:r>
      <w:r w:rsidR="0066563D">
        <w:rPr>
          <w:rFonts w:ascii="Times New Roman" w:hAnsi="Times New Roman" w:cs="Times New Roman"/>
          <w:sz w:val="27"/>
          <w:szCs w:val="27"/>
        </w:rPr>
        <w:t xml:space="preserve"> 3</w:t>
      </w:r>
      <w:r w:rsidR="00910740" w:rsidRPr="00910740">
        <w:rPr>
          <w:rFonts w:ascii="Times New Roman" w:hAnsi="Times New Roman" w:cs="Times New Roman"/>
          <w:sz w:val="27"/>
          <w:szCs w:val="27"/>
        </w:rPr>
        <w:t xml:space="preserve"> </w:t>
      </w:r>
      <w:r w:rsidRPr="008E0DF9">
        <w:rPr>
          <w:rFonts w:ascii="Times New Roman" w:hAnsi="Times New Roman" w:cs="Times New Roman"/>
          <w:sz w:val="27"/>
          <w:szCs w:val="27"/>
        </w:rPr>
        <w:t>см х 4</w:t>
      </w:r>
      <w:r w:rsidR="00910740" w:rsidRPr="00910740">
        <w:rPr>
          <w:rFonts w:ascii="Times New Roman" w:hAnsi="Times New Roman" w:cs="Times New Roman"/>
          <w:sz w:val="27"/>
          <w:szCs w:val="27"/>
        </w:rPr>
        <w:t xml:space="preserve"> </w:t>
      </w:r>
      <w:r w:rsidR="0066563D">
        <w:rPr>
          <w:rFonts w:ascii="Times New Roman" w:hAnsi="Times New Roman" w:cs="Times New Roman"/>
          <w:sz w:val="27"/>
          <w:szCs w:val="27"/>
        </w:rPr>
        <w:t>с</w:t>
      </w:r>
      <w:r w:rsidRPr="008E0DF9">
        <w:rPr>
          <w:rFonts w:ascii="Times New Roman" w:hAnsi="Times New Roman" w:cs="Times New Roman"/>
          <w:sz w:val="27"/>
          <w:szCs w:val="27"/>
        </w:rPr>
        <w:t>м).</w:t>
      </w:r>
    </w:p>
    <w:p w:rsidR="007121F2" w:rsidRDefault="007121F2" w:rsidP="00910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66C" w:rsidRPr="00C62BDE" w:rsidRDefault="00B5666C" w:rsidP="00B56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363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</w:t>
      </w:r>
      <w:r w:rsidRPr="00C62BDE">
        <w:rPr>
          <w:rFonts w:ascii="Times New Roman" w:hAnsi="Times New Roman" w:cs="Times New Roman"/>
          <w:sz w:val="24"/>
          <w:szCs w:val="24"/>
        </w:rPr>
        <w:t xml:space="preserve">засвидетельствована в соответствии с </w:t>
      </w:r>
      <w:hyperlink r:id="rId12" w:history="1">
        <w:r w:rsidRPr="00C62BD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62BDE">
        <w:rPr>
          <w:rFonts w:ascii="Times New Roman" w:hAnsi="Times New Roman" w:cs="Times New Roman"/>
          <w:sz w:val="24"/>
          <w:szCs w:val="24"/>
        </w:rPr>
        <w:t xml:space="preserve"> Российской Федерации о нотариате. </w:t>
      </w:r>
      <w:r w:rsidRPr="00C62BDE">
        <w:rPr>
          <w:rFonts w:ascii="Times New Roman" w:hAnsi="Times New Roman" w:cs="Times New Roman"/>
          <w:sz w:val="24"/>
          <w:szCs w:val="24"/>
          <w:u w:val="single"/>
        </w:rPr>
        <w:t xml:space="preserve">Оригиналы перевода на русский язык указанных документов подлежат возврату. К заявлению приобщаются их копии, соответствие которых оригиналам проверяется должностным лицом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62BDE">
        <w:rPr>
          <w:rFonts w:ascii="Times New Roman" w:hAnsi="Times New Roman" w:cs="Times New Roman"/>
          <w:sz w:val="24"/>
          <w:szCs w:val="24"/>
          <w:u w:val="single"/>
        </w:rPr>
        <w:t>и заверяется его подписью и печатью полномочного органа</w:t>
      </w:r>
    </w:p>
    <w:p w:rsidR="00B5666C" w:rsidRPr="00694363" w:rsidRDefault="00B5666C" w:rsidP="00B56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с копиями.</w:t>
      </w:r>
    </w:p>
    <w:p w:rsidR="00B5666C" w:rsidRDefault="00B5666C" w:rsidP="00B5666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4A9B" w:rsidRDefault="00E04A9B" w:rsidP="00E04A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E04A9B" w:rsidSect="00FB3E38">
      <w:headerReference w:type="default" r:id="rId13"/>
      <w:pgSz w:w="11906" w:h="16838"/>
      <w:pgMar w:top="142" w:right="566" w:bottom="426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75" w:rsidRDefault="00BF4075" w:rsidP="00EF774B">
      <w:pPr>
        <w:spacing w:after="0" w:line="240" w:lineRule="auto"/>
      </w:pPr>
      <w:r>
        <w:separator/>
      </w:r>
    </w:p>
  </w:endnote>
  <w:endnote w:type="continuationSeparator" w:id="0">
    <w:p w:rsidR="00BF4075" w:rsidRDefault="00BF4075" w:rsidP="00EF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75" w:rsidRDefault="00BF4075" w:rsidP="00EF774B">
      <w:pPr>
        <w:spacing w:after="0" w:line="240" w:lineRule="auto"/>
      </w:pPr>
      <w:r>
        <w:separator/>
      </w:r>
    </w:p>
  </w:footnote>
  <w:footnote w:type="continuationSeparator" w:id="0">
    <w:p w:rsidR="00BF4075" w:rsidRDefault="00BF4075" w:rsidP="00EF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44" w:rsidRDefault="00D33B44" w:rsidP="00D33B44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</w:p>
  <w:p w:rsidR="00FB3E38" w:rsidRPr="003C3BFD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 xml:space="preserve">ПЕРЕЧЕНЬ ДОКУМЕНТОВ </w:t>
    </w:r>
  </w:p>
  <w:p w:rsidR="00FB3E38" w:rsidRPr="003C3BFD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>НА ПРИЕМ В ГРАЖДАНСТВО РФ</w:t>
    </w:r>
  </w:p>
  <w:p w:rsidR="00694363" w:rsidRPr="00FB3E38" w:rsidRDefault="00FB3E38" w:rsidP="00FB3E38">
    <w:pPr>
      <w:pStyle w:val="ConsPlusNormal"/>
      <w:ind w:left="-284"/>
      <w:jc w:val="center"/>
      <w:rPr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в соответствии с Указом Президента Российской Федерации </w:t>
    </w:r>
    <w:r>
      <w:rPr>
        <w:rFonts w:ascii="Times New Roman" w:hAnsi="Times New Roman" w:cs="Times New Roman"/>
        <w:sz w:val="32"/>
        <w:szCs w:val="32"/>
      </w:rPr>
      <w:br/>
      <w:t xml:space="preserve">от 04.01.2024 года № 11 </w:t>
    </w:r>
    <w:r w:rsidRPr="00FB3E38">
      <w:rPr>
        <w:rFonts w:ascii="Times New Roman" w:hAnsi="Times New Roman" w:cs="Times New Roman"/>
        <w:b/>
        <w:bCs/>
        <w:sz w:val="32"/>
        <w:szCs w:val="32"/>
      </w:rPr>
      <w:t>«</w:t>
    </w:r>
    <w:r w:rsidRPr="00FB3E38">
      <w:rPr>
        <w:rFonts w:ascii="Times New Roman" w:hAnsi="Times New Roman" w:cs="Times New Roman"/>
        <w:b/>
        <w:sz w:val="32"/>
        <w:szCs w:val="32"/>
      </w:rPr>
      <w:t>Об определени</w:t>
    </w:r>
    <w:r w:rsidR="00F0147B">
      <w:rPr>
        <w:rFonts w:ascii="Times New Roman" w:hAnsi="Times New Roman" w:cs="Times New Roman"/>
        <w:b/>
        <w:sz w:val="32"/>
        <w:szCs w:val="32"/>
      </w:rPr>
      <w:t>и</w:t>
    </w:r>
    <w:r w:rsidRPr="00FB3E38">
      <w:rPr>
        <w:rFonts w:ascii="Times New Roman" w:hAnsi="Times New Roman" w:cs="Times New Roman"/>
        <w:b/>
        <w:sz w:val="32"/>
        <w:szCs w:val="32"/>
      </w:rPr>
      <w:t xml:space="preserve"> отдельных категорий иностранных граждан и лиц без гражданства, имеющих право обратиться с заявлением о приеме в гражданство Российской Федерации</w:t>
    </w:r>
    <w:r w:rsidRPr="00FB3E38">
      <w:rPr>
        <w:rFonts w:ascii="Times New Roman" w:hAnsi="Times New Roman" w:cs="Times New Roman"/>
        <w:b/>
        <w:bCs/>
        <w:sz w:val="32"/>
        <w:szCs w:val="32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73F2"/>
    <w:multiLevelType w:val="hybridMultilevel"/>
    <w:tmpl w:val="9A2AA2E4"/>
    <w:lvl w:ilvl="0" w:tplc="42F64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CD07B6"/>
    <w:multiLevelType w:val="hybridMultilevel"/>
    <w:tmpl w:val="FE3E1FE2"/>
    <w:lvl w:ilvl="0" w:tplc="42F64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4C10677"/>
    <w:multiLevelType w:val="hybridMultilevel"/>
    <w:tmpl w:val="40B60D18"/>
    <w:lvl w:ilvl="0" w:tplc="A49A4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76C74D3"/>
    <w:multiLevelType w:val="hybridMultilevel"/>
    <w:tmpl w:val="36EC7C58"/>
    <w:lvl w:ilvl="0" w:tplc="42F64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0985"/>
    <w:multiLevelType w:val="hybridMultilevel"/>
    <w:tmpl w:val="AE14A010"/>
    <w:lvl w:ilvl="0" w:tplc="5DEC8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2406406"/>
    <w:multiLevelType w:val="hybridMultilevel"/>
    <w:tmpl w:val="B460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70C"/>
    <w:multiLevelType w:val="hybridMultilevel"/>
    <w:tmpl w:val="7DFEE0F0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9A22C9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B785B"/>
    <w:multiLevelType w:val="hybridMultilevel"/>
    <w:tmpl w:val="0F8EF742"/>
    <w:lvl w:ilvl="0" w:tplc="A49A4156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BA54685"/>
    <w:multiLevelType w:val="hybridMultilevel"/>
    <w:tmpl w:val="89005210"/>
    <w:lvl w:ilvl="0" w:tplc="A49A4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8A"/>
    <w:rsid w:val="00013DF6"/>
    <w:rsid w:val="0002354B"/>
    <w:rsid w:val="000422F1"/>
    <w:rsid w:val="00043002"/>
    <w:rsid w:val="000A707A"/>
    <w:rsid w:val="000C2106"/>
    <w:rsid w:val="001909D5"/>
    <w:rsid w:val="001E3E41"/>
    <w:rsid w:val="001E4BCD"/>
    <w:rsid w:val="001E4D56"/>
    <w:rsid w:val="00265134"/>
    <w:rsid w:val="002A348A"/>
    <w:rsid w:val="002C16B2"/>
    <w:rsid w:val="002C1843"/>
    <w:rsid w:val="002E06B2"/>
    <w:rsid w:val="00306D0F"/>
    <w:rsid w:val="00374B52"/>
    <w:rsid w:val="003A5932"/>
    <w:rsid w:val="003B10CF"/>
    <w:rsid w:val="003C6776"/>
    <w:rsid w:val="00437BD6"/>
    <w:rsid w:val="00484C95"/>
    <w:rsid w:val="004E2AAA"/>
    <w:rsid w:val="005462A9"/>
    <w:rsid w:val="00581515"/>
    <w:rsid w:val="005E49A7"/>
    <w:rsid w:val="005E74AB"/>
    <w:rsid w:val="00610D60"/>
    <w:rsid w:val="006141BB"/>
    <w:rsid w:val="0066563D"/>
    <w:rsid w:val="0067026C"/>
    <w:rsid w:val="00683AF9"/>
    <w:rsid w:val="00694363"/>
    <w:rsid w:val="006E66CC"/>
    <w:rsid w:val="007121F2"/>
    <w:rsid w:val="00726B54"/>
    <w:rsid w:val="00732B78"/>
    <w:rsid w:val="00736B83"/>
    <w:rsid w:val="00742031"/>
    <w:rsid w:val="0076642B"/>
    <w:rsid w:val="007746D2"/>
    <w:rsid w:val="007A7767"/>
    <w:rsid w:val="00851010"/>
    <w:rsid w:val="008D4156"/>
    <w:rsid w:val="008F6B25"/>
    <w:rsid w:val="00910740"/>
    <w:rsid w:val="00925129"/>
    <w:rsid w:val="00926884"/>
    <w:rsid w:val="00934807"/>
    <w:rsid w:val="009562F5"/>
    <w:rsid w:val="009A0301"/>
    <w:rsid w:val="009A467A"/>
    <w:rsid w:val="009B233B"/>
    <w:rsid w:val="00A129DC"/>
    <w:rsid w:val="00A27B56"/>
    <w:rsid w:val="00A46AA6"/>
    <w:rsid w:val="00AD4625"/>
    <w:rsid w:val="00B25B32"/>
    <w:rsid w:val="00B32996"/>
    <w:rsid w:val="00B52EB1"/>
    <w:rsid w:val="00B55CB9"/>
    <w:rsid w:val="00B5666C"/>
    <w:rsid w:val="00B71C7A"/>
    <w:rsid w:val="00BB2DFD"/>
    <w:rsid w:val="00BF4075"/>
    <w:rsid w:val="00C02144"/>
    <w:rsid w:val="00C11230"/>
    <w:rsid w:val="00C56AA2"/>
    <w:rsid w:val="00C62BDE"/>
    <w:rsid w:val="00C72BB4"/>
    <w:rsid w:val="00C94368"/>
    <w:rsid w:val="00C95EC2"/>
    <w:rsid w:val="00CC335B"/>
    <w:rsid w:val="00CD1093"/>
    <w:rsid w:val="00D07081"/>
    <w:rsid w:val="00D10BDE"/>
    <w:rsid w:val="00D165FE"/>
    <w:rsid w:val="00D33B44"/>
    <w:rsid w:val="00D43B24"/>
    <w:rsid w:val="00D774DA"/>
    <w:rsid w:val="00DB5ADD"/>
    <w:rsid w:val="00DF247E"/>
    <w:rsid w:val="00E04A9B"/>
    <w:rsid w:val="00E362F3"/>
    <w:rsid w:val="00E4058D"/>
    <w:rsid w:val="00EC5EF8"/>
    <w:rsid w:val="00EF774B"/>
    <w:rsid w:val="00F0147B"/>
    <w:rsid w:val="00F043D5"/>
    <w:rsid w:val="00F573BA"/>
    <w:rsid w:val="00F71E5A"/>
    <w:rsid w:val="00FB3E38"/>
    <w:rsid w:val="00FB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EDDED3E-AD9E-479D-8EEA-2F039AA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77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74B"/>
  </w:style>
  <w:style w:type="paragraph" w:styleId="a8">
    <w:name w:val="footer"/>
    <w:basedOn w:val="a"/>
    <w:link w:val="a9"/>
    <w:uiPriority w:val="99"/>
    <w:unhideWhenUsed/>
    <w:rsid w:val="00E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800E006C07E6BDFF2246841EA55767EB2787726838C731AACD99957F54E0454CC386265C0617003437F8BA69E33330F2FC806E3513D31l0e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C800E006C07E6BDFF2246841EA55767EB2787726838C731AACD99957F54E0454CC386265C0617003437F8BA69E33330F2FC806E3513D31l0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C800E006C07E6BDFF2246841EA55767EB2787726838C731AACD99957F54E0454CC386265C0617003437F8BA69E33330F2FC806E3513D31l0e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C800E006C07E6BDFF2246841EA55767EB2787726838C731AACD99957F54E0454CC386265C0617003437F8BA69E33330F2FC806E3513D31l0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800E006C07E6BDFF2246841EA55767EB2787726838C731AACD99957F54E0454CC386265C0617003437F8BA69E33330F2FC806E3513D31l0e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CA1A-C65E-480E-AA88-54B91F01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Сысовская Анна Николаевна</cp:lastModifiedBy>
  <cp:revision>5</cp:revision>
  <cp:lastPrinted>2024-01-11T15:34:00Z</cp:lastPrinted>
  <dcterms:created xsi:type="dcterms:W3CDTF">2024-01-11T15:33:00Z</dcterms:created>
  <dcterms:modified xsi:type="dcterms:W3CDTF">2024-01-12T10:18:00Z</dcterms:modified>
</cp:coreProperties>
</file>